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82C46" w14:textId="29867028" w:rsidR="002B5AC6" w:rsidRPr="006C72DA" w:rsidRDefault="003B765B" w:rsidP="00EB0218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color w:val="FF0000"/>
          <w:sz w:val="32"/>
          <w:szCs w:val="32"/>
        </w:rPr>
      </w:pPr>
      <w:r w:rsidRPr="006C72DA">
        <w:rPr>
          <w:rFonts w:ascii="Palatino Linotype" w:hAnsi="Palatino Linotype" w:cs="Times New Roman"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C82CA1" wp14:editId="39D13260">
                <wp:simplePos x="0" y="0"/>
                <wp:positionH relativeFrom="column">
                  <wp:posOffset>2286000</wp:posOffset>
                </wp:positionH>
                <wp:positionV relativeFrom="paragraph">
                  <wp:posOffset>-123825</wp:posOffset>
                </wp:positionV>
                <wp:extent cx="1200150" cy="826770"/>
                <wp:effectExtent l="9525" t="0" r="9525" b="1143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826770"/>
                          <a:chOff x="8910" y="1245"/>
                          <a:chExt cx="1890" cy="1302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10" y="1696"/>
                            <a:ext cx="189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910" y="1245"/>
                            <a:ext cx="1890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82CA9" w14:textId="77777777" w:rsidR="00770F9E" w:rsidRPr="0097184B" w:rsidRDefault="00770F9E" w:rsidP="0097184B">
                              <w:pPr>
                                <w:jc w:val="center"/>
                                <w:rPr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</w:pPr>
                              <w:r w:rsidRPr="0097184B">
                                <w:rPr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  <w:t xml:space="preserve">Facilities </w:t>
                              </w:r>
                              <w:r>
                                <w:rPr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97184B">
                                <w:rPr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  <w:t>se</w:t>
                              </w:r>
                              <w:r>
                                <w:t xml:space="preserve"> </w:t>
                              </w:r>
                              <w:r w:rsidRPr="0097184B">
                                <w:rPr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80pt;margin-top:-9.75pt;width:94.5pt;height:65.1pt;z-index:251663360" coordorigin="8910,1245" coordsize="1890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">
                <v:rect id="Rectangle 6" o:spid="_x0000_s1027" style="position:absolute;left:8910;top:1696;width:1890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8910;top:1245;width:189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6BC82CA9" w14:textId="77777777" w:rsidR="00770F9E" w:rsidRPr="0097184B" w:rsidRDefault="00770F9E" w:rsidP="0097184B">
                        <w:pPr>
                          <w:jc w:val="center"/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</w:pPr>
                        <w:r w:rsidRPr="0097184B"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  <w:t xml:space="preserve">Facilities </w:t>
                        </w:r>
                        <w:r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  <w:t>U</w:t>
                        </w:r>
                        <w:r w:rsidRPr="0097184B"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  <w:t>se</w:t>
                        </w:r>
                        <w:r>
                          <w:t xml:space="preserve"> </w:t>
                        </w:r>
                        <w:r w:rsidRPr="0097184B"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  <w:t>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0218" w:rsidRPr="006C72DA">
        <w:rPr>
          <w:rFonts w:ascii="Palatino Linotype" w:hAnsi="Palatino Linotype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BC82CA2" wp14:editId="6BC82CA3">
            <wp:simplePos x="2314575" y="1257300"/>
            <wp:positionH relativeFrom="margin">
              <wp:align>left</wp:align>
            </wp:positionH>
            <wp:positionV relativeFrom="margin">
              <wp:align>top</wp:align>
            </wp:positionV>
            <wp:extent cx="2324100" cy="628650"/>
            <wp:effectExtent l="19050" t="0" r="0" b="0"/>
            <wp:wrapSquare wrapText="bothSides"/>
            <wp:docPr id="2" name="Picture 1" descr="WVC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Clogo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B3C" w:rsidRPr="006C72DA">
        <w:rPr>
          <w:rFonts w:ascii="Palatino Linotype" w:hAnsi="Palatino Linotype" w:cs="Times New Roman"/>
          <w:noProof/>
          <w:color w:val="FF0000"/>
          <w:sz w:val="40"/>
          <w:szCs w:val="40"/>
        </w:rPr>
        <w:t>Medium</w:t>
      </w:r>
      <w:r w:rsidR="00EB0218" w:rsidRPr="006C72DA">
        <w:rPr>
          <w:rFonts w:ascii="Palatino Linotype" w:hAnsi="Palatino Linotype" w:cs="Times New Roman"/>
          <w:color w:val="FF0000"/>
          <w:sz w:val="40"/>
          <w:szCs w:val="40"/>
        </w:rPr>
        <w:t xml:space="preserve"> </w:t>
      </w:r>
      <w:r w:rsidR="00EB0218" w:rsidRPr="006C72DA">
        <w:rPr>
          <w:rFonts w:ascii="Palatino Linotype" w:hAnsi="Palatino Linotype" w:cs="Times New Roman"/>
          <w:color w:val="FF0000"/>
          <w:sz w:val="16"/>
          <w:szCs w:val="16"/>
        </w:rPr>
        <w:t>($20,000</w:t>
      </w:r>
      <w:r w:rsidR="005F0B3C" w:rsidRPr="006C72DA">
        <w:rPr>
          <w:rFonts w:ascii="Palatino Linotype" w:hAnsi="Palatino Linotype" w:cs="Times New Roman"/>
          <w:color w:val="FF0000"/>
          <w:sz w:val="16"/>
          <w:szCs w:val="16"/>
        </w:rPr>
        <w:t>-$75,000</w:t>
      </w:r>
      <w:r w:rsidR="00EB0218" w:rsidRPr="006C72DA">
        <w:rPr>
          <w:rFonts w:ascii="Palatino Linotype" w:hAnsi="Palatino Linotype" w:cs="Times New Roman"/>
          <w:color w:val="FF0000"/>
          <w:sz w:val="16"/>
          <w:szCs w:val="16"/>
        </w:rPr>
        <w:t>)</w:t>
      </w:r>
    </w:p>
    <w:p w14:paraId="6BC82C47" w14:textId="77777777" w:rsidR="0097184B" w:rsidRDefault="0097184B" w:rsidP="00EB0218">
      <w:pPr>
        <w:rPr>
          <w:rFonts w:ascii="Palatino Linotype" w:hAnsi="Palatino Linotype" w:cs="Times New Roman"/>
          <w:b/>
          <w:bCs/>
          <w:sz w:val="28"/>
          <w:szCs w:val="28"/>
        </w:rPr>
      </w:pPr>
      <w:r>
        <w:rPr>
          <w:rFonts w:ascii="Palatino Linotype" w:hAnsi="Palatino Linotype" w:cs="Times New Roman"/>
          <w:b/>
          <w:bCs/>
          <w:sz w:val="28"/>
          <w:szCs w:val="28"/>
        </w:rPr>
        <w:t>Space U</w:t>
      </w:r>
      <w:r w:rsidR="00EB0218">
        <w:rPr>
          <w:rFonts w:ascii="Palatino Linotype" w:hAnsi="Palatino Linotype" w:cs="Times New Roman"/>
          <w:b/>
          <w:bCs/>
          <w:sz w:val="28"/>
          <w:szCs w:val="28"/>
        </w:rPr>
        <w:t>se Proposal</w:t>
      </w:r>
    </w:p>
    <w:p w14:paraId="6BC82C48" w14:textId="77777777" w:rsidR="00E26DC5" w:rsidRPr="00D657BF" w:rsidRDefault="00122256" w:rsidP="0097184B">
      <w:pPr>
        <w:ind w:left="3870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:bCs/>
          <w:sz w:val="18"/>
          <w:szCs w:val="18"/>
        </w:rPr>
        <w:t xml:space="preserve"> </w:t>
      </w:r>
      <w:bookmarkStart w:id="0" w:name="_GoBack"/>
      <w:r w:rsidR="00F4502B">
        <w:rPr>
          <w:rFonts w:ascii="Palatino Linotype" w:hAnsi="Palatino Linotype" w:cs="Times New Roman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Palatino Linotype" w:hAnsi="Palatino Linotype" w:cs="Times New Roman"/>
          <w:b/>
          <w:bCs/>
          <w:sz w:val="18"/>
          <w:szCs w:val="18"/>
        </w:rPr>
        <w:instrText xml:space="preserve"> FORMCHECKBOX </w:instrText>
      </w:r>
      <w:r w:rsidR="00745F67">
        <w:rPr>
          <w:rFonts w:ascii="Palatino Linotype" w:hAnsi="Palatino Linotype" w:cs="Times New Roman"/>
          <w:b/>
          <w:bCs/>
          <w:sz w:val="18"/>
          <w:szCs w:val="18"/>
        </w:rPr>
      </w:r>
      <w:r w:rsidR="00745F67">
        <w:rPr>
          <w:rFonts w:ascii="Palatino Linotype" w:hAnsi="Palatino Linotype" w:cs="Times New Roman"/>
          <w:b/>
          <w:bCs/>
          <w:sz w:val="18"/>
          <w:szCs w:val="18"/>
        </w:rPr>
        <w:fldChar w:fldCharType="separate"/>
      </w:r>
      <w:r w:rsidR="00F4502B">
        <w:rPr>
          <w:rFonts w:ascii="Palatino Linotype" w:hAnsi="Palatino Linotype" w:cs="Times New Roman"/>
          <w:b/>
          <w:bCs/>
          <w:sz w:val="18"/>
          <w:szCs w:val="18"/>
        </w:rPr>
        <w:fldChar w:fldCharType="end"/>
      </w:r>
      <w:bookmarkEnd w:id="1"/>
      <w:bookmarkEnd w:id="0"/>
      <w:r w:rsidR="00EB0218">
        <w:rPr>
          <w:rFonts w:ascii="Palatino Linotype" w:hAnsi="Palatino Linotype" w:cs="Times New Roman"/>
          <w:b/>
          <w:bCs/>
          <w:sz w:val="18"/>
          <w:szCs w:val="18"/>
        </w:rPr>
        <w:t xml:space="preserve">WENATCHEE </w:t>
      </w:r>
      <w:r w:rsidR="00EB0218">
        <w:rPr>
          <w:rFonts w:ascii="Palatino Linotype" w:hAnsi="Palatino Linotype" w:cs="Times New Roman"/>
          <w:b/>
          <w:bCs/>
          <w:sz w:val="18"/>
          <w:szCs w:val="18"/>
        </w:rPr>
        <w:tab/>
      </w:r>
      <w:r w:rsidR="00F4502B">
        <w:rPr>
          <w:rFonts w:ascii="Palatino Linotype" w:hAnsi="Palatino Linotype" w:cs="Times New Roman"/>
          <w:b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Palatino Linotype" w:hAnsi="Palatino Linotype" w:cs="Times New Roman"/>
          <w:b/>
          <w:bCs/>
          <w:sz w:val="18"/>
          <w:szCs w:val="18"/>
        </w:rPr>
        <w:instrText xml:space="preserve"> FORMCHECKBOX </w:instrText>
      </w:r>
      <w:r w:rsidR="00745F67">
        <w:rPr>
          <w:rFonts w:ascii="Palatino Linotype" w:hAnsi="Palatino Linotype" w:cs="Times New Roman"/>
          <w:b/>
          <w:bCs/>
          <w:sz w:val="18"/>
          <w:szCs w:val="18"/>
        </w:rPr>
      </w:r>
      <w:r w:rsidR="00745F67">
        <w:rPr>
          <w:rFonts w:ascii="Palatino Linotype" w:hAnsi="Palatino Linotype" w:cs="Times New Roman"/>
          <w:b/>
          <w:bCs/>
          <w:sz w:val="18"/>
          <w:szCs w:val="18"/>
        </w:rPr>
        <w:fldChar w:fldCharType="separate"/>
      </w:r>
      <w:r w:rsidR="00F4502B">
        <w:rPr>
          <w:rFonts w:ascii="Palatino Linotype" w:hAnsi="Palatino Linotype" w:cs="Times New Roman"/>
          <w:b/>
          <w:bCs/>
          <w:sz w:val="18"/>
          <w:szCs w:val="18"/>
        </w:rPr>
        <w:fldChar w:fldCharType="end"/>
      </w:r>
      <w:bookmarkEnd w:id="2"/>
      <w:r w:rsidR="002B5AC6" w:rsidRPr="00D657BF">
        <w:rPr>
          <w:rFonts w:ascii="Palatino Linotype" w:hAnsi="Palatino Linotype" w:cs="Times New Roman"/>
          <w:b/>
          <w:bCs/>
          <w:sz w:val="18"/>
          <w:szCs w:val="18"/>
        </w:rPr>
        <w:t>OMAK</w:t>
      </w:r>
    </w:p>
    <w:p w14:paraId="6BC82C49" w14:textId="77777777" w:rsidR="005F610F" w:rsidRPr="00D657BF" w:rsidRDefault="00E12B32" w:rsidP="006D6174">
      <w:pPr>
        <w:pBdr>
          <w:top w:val="single" w:sz="12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0"/>
          <w:szCs w:val="20"/>
        </w:rPr>
      </w:pPr>
      <w:r>
        <w:rPr>
          <w:rFonts w:ascii="Palatino Linotype" w:hAnsi="Palatino Linotype" w:cs="Times New Roman"/>
          <w:b/>
          <w:bCs/>
          <w:sz w:val="20"/>
          <w:szCs w:val="20"/>
        </w:rPr>
        <w:t>This form is for Space Use P</w:t>
      </w:r>
      <w:r w:rsidR="002B5AC6" w:rsidRPr="00D657BF">
        <w:rPr>
          <w:rFonts w:ascii="Palatino Linotype" w:hAnsi="Palatino Linotype" w:cs="Times New Roman"/>
          <w:b/>
          <w:bCs/>
          <w:sz w:val="20"/>
          <w:szCs w:val="20"/>
        </w:rPr>
        <w:t xml:space="preserve">roposals </w:t>
      </w:r>
      <w:r>
        <w:rPr>
          <w:rFonts w:ascii="Palatino Linotype" w:hAnsi="Palatino Linotype" w:cs="Times New Roman"/>
          <w:b/>
          <w:bCs/>
          <w:sz w:val="20"/>
          <w:szCs w:val="20"/>
        </w:rPr>
        <w:t xml:space="preserve">(SUPs) </w:t>
      </w:r>
      <w:r w:rsidR="002B5AC6" w:rsidRPr="00D657BF">
        <w:rPr>
          <w:rFonts w:ascii="Palatino Linotype" w:hAnsi="Palatino Linotype" w:cs="Times New Roman"/>
          <w:b/>
          <w:bCs/>
          <w:sz w:val="20"/>
          <w:szCs w:val="20"/>
        </w:rPr>
        <w:t xml:space="preserve">only. </w:t>
      </w:r>
    </w:p>
    <w:p w14:paraId="6BC82C4A" w14:textId="77777777" w:rsidR="002B5AC6" w:rsidRPr="00D657BF" w:rsidRDefault="002B5AC6" w:rsidP="006D6174">
      <w:pPr>
        <w:pBdr>
          <w:top w:val="single" w:sz="12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sz w:val="16"/>
          <w:szCs w:val="16"/>
        </w:rPr>
      </w:pPr>
      <w:r w:rsidRPr="00D657BF">
        <w:rPr>
          <w:rFonts w:ascii="Palatino Linotype" w:hAnsi="Palatino Linotype" w:cs="Times New Roman"/>
          <w:sz w:val="16"/>
          <w:szCs w:val="16"/>
        </w:rPr>
        <w:t>(Request maintenance vi</w:t>
      </w:r>
      <w:r w:rsidR="005F610F" w:rsidRPr="00D657BF">
        <w:rPr>
          <w:rFonts w:ascii="Palatino Linotype" w:hAnsi="Palatino Linotype" w:cs="Times New Roman"/>
          <w:sz w:val="16"/>
          <w:szCs w:val="16"/>
        </w:rPr>
        <w:t xml:space="preserve">a </w:t>
      </w:r>
      <w:hyperlink r:id="rId13" w:history="1">
        <w:r w:rsidR="005F610F" w:rsidRPr="006E2960">
          <w:rPr>
            <w:rStyle w:val="Hyperlink"/>
            <w:rFonts w:ascii="Palatino Linotype" w:hAnsi="Palatino Linotype" w:cs="Times New Roman"/>
            <w:sz w:val="16"/>
            <w:szCs w:val="16"/>
          </w:rPr>
          <w:t>https://dl.megamation.com/cgi</w:t>
        </w:r>
        <w:r w:rsidRPr="006E2960">
          <w:rPr>
            <w:rStyle w:val="Hyperlink"/>
            <w:rFonts w:ascii="Palatino Linotype" w:hAnsi="Palatino Linotype" w:cs="Times New Roman"/>
            <w:sz w:val="16"/>
            <w:szCs w:val="16"/>
          </w:rPr>
          <w:t>bin/oecgi2.exe/inet_wenatchee_login_pre</w:t>
        </w:r>
      </w:hyperlink>
      <w:r w:rsidRPr="00D657BF">
        <w:rPr>
          <w:rFonts w:ascii="Palatino Linotype" w:hAnsi="Palatino Linotype" w:cs="Times New Roman"/>
          <w:sz w:val="16"/>
          <w:szCs w:val="16"/>
        </w:rPr>
        <w:t>)</w:t>
      </w:r>
    </w:p>
    <w:p w14:paraId="6BC82C4B" w14:textId="77777777" w:rsidR="005F610F" w:rsidRPr="004E205A" w:rsidRDefault="005F610F" w:rsidP="002B5AC6">
      <w:pPr>
        <w:autoSpaceDE w:val="0"/>
        <w:autoSpaceDN w:val="0"/>
        <w:adjustRightInd w:val="0"/>
        <w:rPr>
          <w:rFonts w:ascii="Palatino Linotype" w:hAnsi="Palatino Linotype" w:cs="Times New Roman"/>
          <w:sz w:val="16"/>
          <w:szCs w:val="16"/>
        </w:rPr>
      </w:pPr>
    </w:p>
    <w:p w14:paraId="6BC82C4C" w14:textId="27E6B8E4" w:rsidR="002B5AC6" w:rsidRDefault="002B5AC6" w:rsidP="002B5AC6">
      <w:pPr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Describe the proposed improvement in full, using sketches and measurements to make the proposal clear. State the reason for the</w:t>
      </w:r>
      <w:r w:rsidR="005F610F" w:rsidRPr="00D657BF">
        <w:rPr>
          <w:rFonts w:ascii="Palatino Linotype" w:hAnsi="Palatino Linotype" w:cs="Times New Roman"/>
          <w:sz w:val="20"/>
          <w:szCs w:val="20"/>
        </w:rPr>
        <w:t xml:space="preserve"> </w:t>
      </w:r>
      <w:r w:rsidRPr="00D657BF">
        <w:rPr>
          <w:rFonts w:ascii="Palatino Linotype" w:hAnsi="Palatino Linotype" w:cs="Times New Roman"/>
          <w:sz w:val="20"/>
          <w:szCs w:val="20"/>
        </w:rPr>
        <w:t xml:space="preserve">work below </w:t>
      </w:r>
      <w:r w:rsidR="00770F9E">
        <w:rPr>
          <w:rFonts w:ascii="Palatino Linotype" w:hAnsi="Palatino Linotype" w:cs="Times New Roman"/>
          <w:sz w:val="20"/>
          <w:szCs w:val="20"/>
        </w:rPr>
        <w:t xml:space="preserve">in the </w:t>
      </w:r>
      <w:r w:rsidR="00B1666D">
        <w:rPr>
          <w:rFonts w:ascii="Palatino Linotype" w:hAnsi="Palatino Linotype" w:cs="Times New Roman"/>
          <w:sz w:val="20"/>
          <w:szCs w:val="20"/>
        </w:rPr>
        <w:t>text field</w:t>
      </w:r>
      <w:r w:rsidR="00EC0290">
        <w:rPr>
          <w:rFonts w:ascii="Palatino Linotype" w:hAnsi="Palatino Linotype" w:cs="Times New Roman"/>
          <w:sz w:val="20"/>
          <w:szCs w:val="20"/>
        </w:rPr>
        <w:t>.</w:t>
      </w:r>
      <w:r w:rsidRPr="00D657BF">
        <w:rPr>
          <w:rFonts w:ascii="Palatino Linotype" w:hAnsi="Palatino Linotype" w:cs="Times New Roman"/>
          <w:sz w:val="20"/>
          <w:szCs w:val="20"/>
        </w:rPr>
        <w:t xml:space="preserve"> Use a separate SUP form for each project</w:t>
      </w:r>
      <w:r w:rsidR="00EC0290">
        <w:rPr>
          <w:rFonts w:ascii="Palatino Linotype" w:hAnsi="Palatino Linotype" w:cs="Times New Roman"/>
          <w:sz w:val="20"/>
          <w:szCs w:val="20"/>
        </w:rPr>
        <w:t>.</w:t>
      </w:r>
    </w:p>
    <w:sdt>
      <w:sdtPr>
        <w:rPr>
          <w:rFonts w:ascii="Palatino Linotype" w:hAnsi="Palatino Linotype" w:cs="Times New Roman"/>
          <w:sz w:val="20"/>
          <w:szCs w:val="20"/>
        </w:rPr>
        <w:id w:val="906481"/>
        <w:placeholder>
          <w:docPart w:val="DefaultPlaceholder_22675703"/>
        </w:placeholder>
        <w:showingPlcHdr/>
      </w:sdtPr>
      <w:sdtEndPr/>
      <w:sdtContent>
        <w:p w14:paraId="6BC82C4D" w14:textId="77777777" w:rsidR="00EC0290" w:rsidRPr="00D657BF" w:rsidRDefault="00BD0A29" w:rsidP="002B5AC6">
          <w:pPr>
            <w:autoSpaceDE w:val="0"/>
            <w:autoSpaceDN w:val="0"/>
            <w:adjustRightInd w:val="0"/>
            <w:rPr>
              <w:rFonts w:ascii="Palatino Linotype" w:hAnsi="Palatino Linotype" w:cs="Times New Roman"/>
              <w:sz w:val="20"/>
              <w:szCs w:val="20"/>
            </w:rPr>
          </w:pPr>
          <w:r w:rsidRPr="003A4CAB">
            <w:rPr>
              <w:rStyle w:val="PlaceholderText"/>
            </w:rPr>
            <w:t>Click here to enter text.</w:t>
          </w:r>
        </w:p>
      </w:sdtContent>
    </w:sdt>
    <w:p w14:paraId="6BC82C4E" w14:textId="77777777" w:rsidR="002B5AC6" w:rsidRPr="00D657BF" w:rsidRDefault="002B5AC6" w:rsidP="002B5AC6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Contact person(s) will receive an acknowledgment with assigned SUP number, please reference this number when contacting</w:t>
      </w:r>
      <w:r w:rsidR="005F610F" w:rsidRPr="00D657BF">
        <w:rPr>
          <w:rFonts w:ascii="Palatino Linotype" w:hAnsi="Palatino Linotype" w:cs="Times New Roman"/>
          <w:b/>
          <w:bCs/>
          <w:sz w:val="20"/>
          <w:szCs w:val="20"/>
        </w:rPr>
        <w:t xml:space="preserve"> </w:t>
      </w:r>
      <w:r w:rsidRPr="00D657BF">
        <w:rPr>
          <w:rFonts w:ascii="Palatino Linotype" w:hAnsi="Palatino Linotype" w:cs="Times New Roman"/>
          <w:b/>
          <w:bCs/>
          <w:sz w:val="20"/>
          <w:szCs w:val="20"/>
        </w:rPr>
        <w:t>Facilities office and IT regarding this project.</w:t>
      </w:r>
    </w:p>
    <w:p w14:paraId="6BC82C4F" w14:textId="77777777" w:rsidR="005F610F" w:rsidRPr="004E205A" w:rsidRDefault="005F610F" w:rsidP="002B5AC6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16"/>
          <w:szCs w:val="16"/>
        </w:rPr>
      </w:pPr>
    </w:p>
    <w:p w14:paraId="6BC82C50" w14:textId="77777777" w:rsidR="002B5AC6" w:rsidRPr="006D6AB8" w:rsidRDefault="002B5AC6" w:rsidP="002B5AC6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14"/>
          <w:szCs w:val="14"/>
        </w:rPr>
      </w:pPr>
      <w:r w:rsidRPr="006D6AB8">
        <w:rPr>
          <w:rFonts w:ascii="Palatino Linotype" w:hAnsi="Palatino Linotype" w:cs="Times New Roman"/>
          <w:b/>
          <w:bCs/>
          <w:sz w:val="14"/>
          <w:szCs w:val="14"/>
        </w:rPr>
        <w:t>PLEASE FILL OUT COMPLETELY</w:t>
      </w:r>
      <w:r w:rsidR="00770F9E" w:rsidRPr="006D6AB8">
        <w:rPr>
          <w:rFonts w:ascii="Palatino Linotype" w:hAnsi="Palatino Linotype" w:cs="Times New Roman"/>
          <w:b/>
          <w:bCs/>
          <w:sz w:val="14"/>
          <w:szCs w:val="14"/>
        </w:rPr>
        <w:t xml:space="preserve"> (in the grey</w:t>
      </w:r>
      <w:r w:rsidR="00EC0290" w:rsidRPr="006D6AB8">
        <w:rPr>
          <w:rFonts w:ascii="Palatino Linotype" w:hAnsi="Palatino Linotype" w:cs="Times New Roman"/>
          <w:b/>
          <w:bCs/>
          <w:sz w:val="14"/>
          <w:szCs w:val="14"/>
        </w:rPr>
        <w:t xml:space="preserve"> form fields)</w:t>
      </w:r>
    </w:p>
    <w:p w14:paraId="6BC82C51" w14:textId="77777777" w:rsidR="002B5AC6" w:rsidRPr="00BD0A29" w:rsidRDefault="002B5AC6" w:rsidP="00D657BF">
      <w:pPr>
        <w:tabs>
          <w:tab w:val="left" w:pos="6480"/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BD0A29">
        <w:rPr>
          <w:rFonts w:ascii="Palatino Linotype" w:hAnsi="Palatino Linotype" w:cs="Times New Roman"/>
          <w:sz w:val="20"/>
          <w:szCs w:val="20"/>
        </w:rPr>
        <w:t>Building Name</w:t>
      </w:r>
      <w:r w:rsidR="003D5C73" w:rsidRPr="00BD0A29">
        <w:rPr>
          <w:rFonts w:ascii="Palatino Linotype" w:hAnsi="Palatino Linotype" w:cs="Times New Roman"/>
          <w:sz w:val="20"/>
          <w:szCs w:val="20"/>
        </w:rPr>
        <w:t xml:space="preserve"> </w:t>
      </w:r>
      <w:bookmarkStart w:id="3" w:name="Text6"/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C0290" w:rsidRPr="00BD0A29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F4502B" w:rsidRPr="00BD0A29">
        <w:rPr>
          <w:rFonts w:ascii="Palatino Linotype" w:hAnsi="Palatino Linotype" w:cs="Times New Roman"/>
          <w:sz w:val="20"/>
          <w:szCs w:val="20"/>
        </w:rPr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end"/>
      </w:r>
      <w:bookmarkEnd w:id="3"/>
      <w:r w:rsidR="00EC0290" w:rsidRPr="00BD0A29">
        <w:rPr>
          <w:rFonts w:ascii="Palatino Linotype" w:hAnsi="Palatino Linotype" w:cs="Times New Roman"/>
          <w:sz w:val="20"/>
          <w:szCs w:val="20"/>
        </w:rPr>
        <w:tab/>
      </w:r>
      <w:r w:rsidR="00EC0290" w:rsidRPr="00BD0A29">
        <w:rPr>
          <w:rFonts w:ascii="Palatino Linotype" w:hAnsi="Palatino Linotype" w:cs="Times New Roman"/>
          <w:sz w:val="20"/>
          <w:szCs w:val="20"/>
        </w:rPr>
        <w:tab/>
      </w:r>
    </w:p>
    <w:p w14:paraId="6BC82C52" w14:textId="77777777" w:rsidR="002B5AC6" w:rsidRPr="00BD0A29" w:rsidRDefault="005F610F" w:rsidP="00D657BF">
      <w:pPr>
        <w:tabs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BD0A29">
        <w:rPr>
          <w:rFonts w:ascii="Palatino Linotype" w:hAnsi="Palatino Linotype" w:cs="Times New Roman"/>
          <w:sz w:val="20"/>
          <w:szCs w:val="20"/>
        </w:rPr>
        <w:t>Room No</w:t>
      </w:r>
      <w:r w:rsidR="002B5AC6" w:rsidRPr="00BD0A29">
        <w:rPr>
          <w:rFonts w:ascii="Palatino Linotype" w:hAnsi="Palatino Linotype" w:cs="Times New Roman"/>
          <w:sz w:val="20"/>
          <w:szCs w:val="20"/>
        </w:rPr>
        <w:t>(s) or location</w:t>
      </w:r>
      <w:r w:rsidR="003D5C73" w:rsidRPr="00BD0A29">
        <w:rPr>
          <w:rFonts w:ascii="Palatino Linotype" w:hAnsi="Palatino Linotype" w:cs="Times New Roman"/>
          <w:sz w:val="20"/>
          <w:szCs w:val="20"/>
        </w:rPr>
        <w:t xml:space="preserve"> </w:t>
      </w:r>
      <w:bookmarkStart w:id="4" w:name="Text8"/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C0290" w:rsidRPr="00BD0A29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F4502B" w:rsidRPr="00BD0A29">
        <w:rPr>
          <w:rFonts w:ascii="Palatino Linotype" w:hAnsi="Palatino Linotype" w:cs="Times New Roman"/>
          <w:sz w:val="20"/>
          <w:szCs w:val="20"/>
        </w:rPr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end"/>
      </w:r>
      <w:bookmarkEnd w:id="4"/>
      <w:r w:rsidR="00EC0290" w:rsidRPr="00BD0A29">
        <w:rPr>
          <w:rFonts w:ascii="Palatino Linotype" w:hAnsi="Palatino Linotype" w:cs="Times New Roman"/>
          <w:sz w:val="20"/>
          <w:szCs w:val="20"/>
        </w:rPr>
        <w:tab/>
      </w:r>
    </w:p>
    <w:p w14:paraId="6BC82C53" w14:textId="77777777" w:rsidR="002B5AC6" w:rsidRPr="00BD0A29" w:rsidRDefault="002B5AC6" w:rsidP="00D657BF">
      <w:pPr>
        <w:tabs>
          <w:tab w:val="left" w:pos="6480"/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BD0A29">
        <w:rPr>
          <w:rFonts w:ascii="Palatino Linotype" w:hAnsi="Palatino Linotype" w:cs="Times New Roman"/>
          <w:sz w:val="20"/>
          <w:szCs w:val="20"/>
        </w:rPr>
        <w:t>Project contact person</w:t>
      </w:r>
      <w:r w:rsidR="003D5C73" w:rsidRPr="00BD0A29">
        <w:rPr>
          <w:rFonts w:ascii="Palatino Linotype" w:hAnsi="Palatino Linotype" w:cs="Times New Roman"/>
          <w:sz w:val="20"/>
          <w:szCs w:val="20"/>
        </w:rPr>
        <w:t xml:space="preserve"> </w:t>
      </w:r>
      <w:bookmarkStart w:id="5" w:name="Text9"/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C0290" w:rsidRPr="00BD0A29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F4502B" w:rsidRPr="00BD0A29">
        <w:rPr>
          <w:rFonts w:ascii="Palatino Linotype" w:hAnsi="Palatino Linotype" w:cs="Times New Roman"/>
          <w:sz w:val="20"/>
          <w:szCs w:val="20"/>
        </w:rPr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end"/>
      </w:r>
      <w:bookmarkEnd w:id="5"/>
      <w:r w:rsidR="00EC0290" w:rsidRPr="00BD0A29">
        <w:rPr>
          <w:rFonts w:ascii="Palatino Linotype" w:hAnsi="Palatino Linotype" w:cs="Times New Roman"/>
          <w:sz w:val="20"/>
          <w:szCs w:val="20"/>
        </w:rPr>
        <w:tab/>
      </w:r>
      <w:r w:rsidRPr="00BD0A29">
        <w:rPr>
          <w:rFonts w:ascii="Palatino Linotype" w:hAnsi="Palatino Linotype" w:cs="Times New Roman"/>
          <w:sz w:val="20"/>
          <w:szCs w:val="20"/>
        </w:rPr>
        <w:t>Phone No.(s)</w:t>
      </w:r>
      <w:bookmarkStart w:id="6" w:name="Text10"/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C0290" w:rsidRPr="00BD0A29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F4502B" w:rsidRPr="00BD0A29">
        <w:rPr>
          <w:rFonts w:ascii="Palatino Linotype" w:hAnsi="Palatino Linotype" w:cs="Times New Roman"/>
          <w:sz w:val="20"/>
          <w:szCs w:val="20"/>
        </w:rPr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end"/>
      </w:r>
      <w:bookmarkEnd w:id="6"/>
      <w:r w:rsidR="00EC0290" w:rsidRPr="00BD0A29">
        <w:rPr>
          <w:rFonts w:ascii="Palatino Linotype" w:hAnsi="Palatino Linotype" w:cs="Times New Roman"/>
          <w:sz w:val="20"/>
          <w:szCs w:val="20"/>
        </w:rPr>
        <w:tab/>
      </w:r>
    </w:p>
    <w:p w14:paraId="6BC82C54" w14:textId="77777777" w:rsidR="002B5AC6" w:rsidRPr="00BD0A29" w:rsidRDefault="002B5AC6" w:rsidP="003D5C73">
      <w:pPr>
        <w:tabs>
          <w:tab w:val="left" w:pos="6480"/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BD0A29">
        <w:rPr>
          <w:rFonts w:ascii="Palatino Linotype" w:hAnsi="Palatino Linotype" w:cs="Times New Roman"/>
          <w:sz w:val="20"/>
          <w:szCs w:val="20"/>
        </w:rPr>
        <w:t>E-mail address</w:t>
      </w:r>
      <w:r w:rsidR="003D5C73" w:rsidRPr="00BD0A29">
        <w:rPr>
          <w:rFonts w:ascii="Palatino Linotype" w:hAnsi="Palatino Linotype" w:cs="Times New Roman"/>
          <w:sz w:val="20"/>
          <w:szCs w:val="20"/>
        </w:rPr>
        <w:t xml:space="preserve"> </w:t>
      </w:r>
      <w:bookmarkStart w:id="7" w:name="Text11"/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C0290" w:rsidRPr="00BD0A29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F4502B" w:rsidRPr="00BD0A29">
        <w:rPr>
          <w:rFonts w:ascii="Palatino Linotype" w:hAnsi="Palatino Linotype" w:cs="Times New Roman"/>
          <w:sz w:val="20"/>
          <w:szCs w:val="20"/>
        </w:rPr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end"/>
      </w:r>
      <w:bookmarkEnd w:id="7"/>
      <w:r w:rsidR="00EC0290" w:rsidRPr="00BD0A29">
        <w:rPr>
          <w:rFonts w:ascii="Palatino Linotype" w:hAnsi="Palatino Linotype" w:cs="Times New Roman"/>
          <w:sz w:val="20"/>
          <w:szCs w:val="20"/>
        </w:rPr>
        <w:tab/>
      </w:r>
      <w:r w:rsidR="00EC0290" w:rsidRPr="00BD0A29">
        <w:rPr>
          <w:rFonts w:ascii="Palatino Linotype" w:hAnsi="Palatino Linotype" w:cs="Times New Roman"/>
          <w:sz w:val="20"/>
          <w:szCs w:val="20"/>
        </w:rPr>
        <w:tab/>
      </w:r>
    </w:p>
    <w:p w14:paraId="6BC82C55" w14:textId="77777777" w:rsidR="002B5AC6" w:rsidRPr="00BD0A29" w:rsidRDefault="002B5AC6" w:rsidP="004E2A5C">
      <w:pPr>
        <w:tabs>
          <w:tab w:val="left" w:pos="6480"/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BD0A29">
        <w:rPr>
          <w:rFonts w:ascii="Palatino Linotype" w:hAnsi="Palatino Linotype" w:cs="Times New Roman"/>
          <w:sz w:val="20"/>
          <w:szCs w:val="20"/>
        </w:rPr>
        <w:t xml:space="preserve">Alternate contact person </w:t>
      </w:r>
      <w:bookmarkStart w:id="8" w:name="Text13"/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C0290" w:rsidRPr="00BD0A29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F4502B" w:rsidRPr="00BD0A29">
        <w:rPr>
          <w:rFonts w:ascii="Palatino Linotype" w:hAnsi="Palatino Linotype" w:cs="Times New Roman"/>
          <w:sz w:val="20"/>
          <w:szCs w:val="20"/>
        </w:rPr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end"/>
      </w:r>
      <w:bookmarkEnd w:id="8"/>
      <w:r w:rsidR="00EC0290" w:rsidRPr="00BD0A29">
        <w:rPr>
          <w:rFonts w:ascii="Palatino Linotype" w:hAnsi="Palatino Linotype" w:cs="Times New Roman"/>
          <w:sz w:val="20"/>
          <w:szCs w:val="20"/>
        </w:rPr>
        <w:tab/>
      </w:r>
      <w:r w:rsidRPr="00BD0A29">
        <w:rPr>
          <w:rFonts w:ascii="Palatino Linotype" w:hAnsi="Palatino Linotype" w:cs="Times New Roman"/>
          <w:sz w:val="20"/>
          <w:szCs w:val="20"/>
        </w:rPr>
        <w:t>Phone No.(s)</w:t>
      </w:r>
      <w:bookmarkStart w:id="9" w:name="Text14"/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C0290" w:rsidRPr="00BD0A29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F4502B" w:rsidRPr="00BD0A29">
        <w:rPr>
          <w:rFonts w:ascii="Palatino Linotype" w:hAnsi="Palatino Linotype" w:cs="Times New Roman"/>
          <w:sz w:val="20"/>
          <w:szCs w:val="20"/>
        </w:rPr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end"/>
      </w:r>
      <w:bookmarkEnd w:id="9"/>
      <w:r w:rsidR="00EC0290" w:rsidRPr="00BD0A29">
        <w:rPr>
          <w:rFonts w:ascii="Palatino Linotype" w:hAnsi="Palatino Linotype" w:cs="Times New Roman"/>
          <w:sz w:val="20"/>
          <w:szCs w:val="20"/>
        </w:rPr>
        <w:tab/>
      </w:r>
      <w:r w:rsidR="004E2A5C" w:rsidRPr="00BD0A29">
        <w:rPr>
          <w:rFonts w:ascii="Palatino Linotype" w:hAnsi="Palatino Linotype" w:cs="Times New Roman"/>
          <w:sz w:val="20"/>
          <w:szCs w:val="20"/>
        </w:rPr>
        <w:tab/>
      </w:r>
    </w:p>
    <w:p w14:paraId="381D9F81" w14:textId="77777777" w:rsidR="00F26DE8" w:rsidRDefault="002B5AC6" w:rsidP="00F66A7F">
      <w:pPr>
        <w:tabs>
          <w:tab w:val="left" w:pos="6480"/>
          <w:tab w:val="right" w:pos="9360"/>
        </w:tabs>
        <w:rPr>
          <w:rFonts w:ascii="Palatino Linotype" w:hAnsi="Palatino Linotype" w:cs="Times New Roman"/>
          <w:sz w:val="20"/>
          <w:szCs w:val="20"/>
        </w:rPr>
      </w:pPr>
      <w:r w:rsidRPr="00BD0A29">
        <w:rPr>
          <w:rFonts w:ascii="Palatino Linotype" w:hAnsi="Palatino Linotype" w:cs="Times New Roman"/>
          <w:sz w:val="20"/>
          <w:szCs w:val="20"/>
        </w:rPr>
        <w:t>E-mail address</w:t>
      </w:r>
      <w:r w:rsidR="00F66A7F" w:rsidRPr="00BD0A29">
        <w:rPr>
          <w:rFonts w:ascii="Palatino Linotype" w:hAnsi="Palatino Linotype" w:cs="Times New Roman"/>
          <w:sz w:val="20"/>
          <w:szCs w:val="20"/>
        </w:rPr>
        <w:t xml:space="preserve"> </w:t>
      </w:r>
      <w:bookmarkStart w:id="10" w:name="Text15"/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0290" w:rsidRPr="00BD0A29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F4502B" w:rsidRPr="00BD0A29">
        <w:rPr>
          <w:rFonts w:ascii="Palatino Linotype" w:hAnsi="Palatino Linotype" w:cs="Times New Roman"/>
          <w:sz w:val="20"/>
          <w:szCs w:val="20"/>
        </w:rPr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="00F4502B" w:rsidRPr="00BD0A29">
        <w:rPr>
          <w:rFonts w:ascii="Palatino Linotype" w:hAnsi="Palatino Linotype" w:cs="Times New Roman"/>
          <w:sz w:val="20"/>
          <w:szCs w:val="20"/>
        </w:rPr>
        <w:fldChar w:fldCharType="end"/>
      </w:r>
      <w:bookmarkEnd w:id="10"/>
    </w:p>
    <w:p w14:paraId="6BC82C56" w14:textId="3DF40452" w:rsidR="002B5AC6" w:rsidRPr="00BD0A29" w:rsidRDefault="00F26DE8" w:rsidP="00F66A7F">
      <w:pPr>
        <w:tabs>
          <w:tab w:val="left" w:pos="648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 w:cs="Times New Roman"/>
          <w:sz w:val="20"/>
          <w:szCs w:val="20"/>
        </w:rPr>
        <w:t>Date requested</w:t>
      </w:r>
      <w:r w:rsidRPr="00BD0A29">
        <w:rPr>
          <w:rFonts w:ascii="Palatino Linotype" w:hAnsi="Palatino Linotype" w:cs="Times New Roman"/>
          <w:sz w:val="20"/>
          <w:szCs w:val="20"/>
        </w:rPr>
        <w:t xml:space="preserve"> </w:t>
      </w:r>
      <w:r w:rsidRPr="00BD0A29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D0A29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Pr="00BD0A29">
        <w:rPr>
          <w:rFonts w:ascii="Palatino Linotype" w:hAnsi="Palatino Linotype" w:cs="Times New Roman"/>
          <w:sz w:val="20"/>
          <w:szCs w:val="20"/>
        </w:rPr>
      </w:r>
      <w:r w:rsidRPr="00BD0A29">
        <w:rPr>
          <w:rFonts w:ascii="Palatino Linotype" w:hAnsi="Palatino Linotype" w:cs="Times New Roman"/>
          <w:sz w:val="20"/>
          <w:szCs w:val="20"/>
        </w:rPr>
        <w:fldChar w:fldCharType="separate"/>
      </w:r>
      <w:r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Pr="00BD0A29">
        <w:rPr>
          <w:rFonts w:ascii="Palatino Linotype" w:hAnsi="Palatino Linotype" w:cs="Times New Roman"/>
          <w:noProof/>
          <w:sz w:val="20"/>
          <w:szCs w:val="20"/>
        </w:rPr>
        <w:t> </w:t>
      </w:r>
      <w:r w:rsidRPr="00BD0A29">
        <w:rPr>
          <w:rFonts w:ascii="Palatino Linotype" w:hAnsi="Palatino Linotype" w:cs="Times New Roman"/>
          <w:sz w:val="20"/>
          <w:szCs w:val="20"/>
        </w:rPr>
        <w:fldChar w:fldCharType="end"/>
      </w:r>
      <w:r w:rsidR="00EC0290" w:rsidRPr="00BD0A29">
        <w:rPr>
          <w:rFonts w:ascii="Palatino Linotype" w:hAnsi="Palatino Linotype" w:cs="Times New Roman"/>
          <w:sz w:val="20"/>
          <w:szCs w:val="20"/>
        </w:rPr>
        <w:tab/>
      </w:r>
      <w:r w:rsidR="00EC0290" w:rsidRPr="00BD0A29">
        <w:rPr>
          <w:rFonts w:ascii="Palatino Linotype" w:hAnsi="Palatino Linotype" w:cs="Times New Roman"/>
          <w:sz w:val="20"/>
          <w:szCs w:val="20"/>
        </w:rPr>
        <w:tab/>
      </w:r>
    </w:p>
    <w:p w14:paraId="6BC82C57" w14:textId="77777777" w:rsidR="00F66A7F" w:rsidRPr="00BD0A29" w:rsidRDefault="00F66A7F" w:rsidP="002B5AC6">
      <w:pPr>
        <w:pBdr>
          <w:bottom w:val="single" w:sz="4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16"/>
          <w:szCs w:val="16"/>
        </w:rPr>
      </w:pPr>
    </w:p>
    <w:p w14:paraId="25C20A2A" w14:textId="77777777" w:rsidR="00745F67" w:rsidRPr="00D657BF" w:rsidRDefault="00745F67" w:rsidP="00745F67">
      <w:pPr>
        <w:pBdr>
          <w:bottom w:val="single" w:sz="4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8"/>
          <w:szCs w:val="28"/>
        </w:rPr>
      </w:pPr>
      <w:r w:rsidRPr="00D657BF">
        <w:rPr>
          <w:rFonts w:ascii="Palatino Linotype" w:hAnsi="Palatino Linotype" w:cs="Times New Roman"/>
          <w:b/>
          <w:bCs/>
          <w:sz w:val="28"/>
          <w:szCs w:val="28"/>
        </w:rPr>
        <w:t>PROJECT DESCRIPTION</w:t>
      </w:r>
    </w:p>
    <w:p w14:paraId="200CB172" w14:textId="77777777" w:rsidR="00745F67" w:rsidRPr="00D657BF" w:rsidRDefault="00745F67" w:rsidP="00745F67">
      <w:pPr>
        <w:pBdr>
          <w:top w:val="single" w:sz="12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Proposed space use: ( identify space involved, changes in use proposed, and estimate time line for</w:t>
      </w:r>
    </w:p>
    <w:p w14:paraId="22002122" w14:textId="77777777" w:rsidR="00745F67" w:rsidRDefault="00745F67" w:rsidP="00745F67">
      <w:pPr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changes to occur)</w:t>
      </w:r>
      <w:r>
        <w:rPr>
          <w:rFonts w:ascii="Palatino Linotype" w:hAnsi="Palatino Linotype" w:cs="Times New Roman"/>
          <w:b/>
          <w:bCs/>
          <w:sz w:val="20"/>
          <w:szCs w:val="20"/>
        </w:rPr>
        <w:t xml:space="preserve"> Use the text field below.</w:t>
      </w:r>
    </w:p>
    <w:p w14:paraId="7A03CA19" w14:textId="77777777" w:rsidR="00745F67" w:rsidRDefault="00745F67" w:rsidP="00745F67">
      <w:pPr>
        <w:rPr>
          <w:rFonts w:ascii="Palatino Linotype" w:hAnsi="Palatino Linotype" w:cs="Times New Roman"/>
          <w:b/>
          <w:bCs/>
          <w:sz w:val="20"/>
          <w:szCs w:val="20"/>
        </w:rPr>
      </w:pPr>
      <w:r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b/>
          <w:bCs/>
          <w:sz w:val="20"/>
          <w:szCs w:val="20"/>
        </w:rPr>
      </w:r>
      <w:r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b/>
          <w:bCs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b/>
          <w:bCs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b/>
          <w:bCs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b/>
          <w:bCs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b/>
          <w:bCs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b/>
          <w:bCs/>
          <w:sz w:val="20"/>
          <w:szCs w:val="20"/>
        </w:rPr>
        <w:fldChar w:fldCharType="end"/>
      </w:r>
      <w:bookmarkEnd w:id="11"/>
    </w:p>
    <w:p w14:paraId="7E6D1C7C" w14:textId="77777777" w:rsidR="00745F67" w:rsidRPr="00D657BF" w:rsidRDefault="00745F67" w:rsidP="00745F67">
      <w:pPr>
        <w:rPr>
          <w:rFonts w:ascii="Palatino Linotype" w:hAnsi="Palatino Linotype" w:cs="Times New Roman"/>
          <w:b/>
          <w:bCs/>
          <w:sz w:val="20"/>
          <w:szCs w:val="20"/>
        </w:rPr>
      </w:pPr>
    </w:p>
    <w:p w14:paraId="3AEAC78B" w14:textId="77777777" w:rsidR="00745F67" w:rsidRPr="00D657BF" w:rsidRDefault="00745F67" w:rsidP="00745F67">
      <w:pPr>
        <w:pBdr>
          <w:bottom w:val="single" w:sz="4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8"/>
          <w:szCs w:val="28"/>
        </w:rPr>
      </w:pPr>
      <w:r w:rsidRPr="00D657BF">
        <w:rPr>
          <w:rFonts w:ascii="Palatino Linotype" w:hAnsi="Palatino Linotype" w:cs="Times New Roman"/>
          <w:b/>
          <w:bCs/>
          <w:sz w:val="28"/>
          <w:szCs w:val="28"/>
        </w:rPr>
        <w:t>PROJECT IMPACT</w:t>
      </w:r>
    </w:p>
    <w:p w14:paraId="5BF5FB22" w14:textId="77777777" w:rsidR="00745F67" w:rsidRPr="00D657BF" w:rsidRDefault="00745F67" w:rsidP="00745F67">
      <w:pPr>
        <w:pBdr>
          <w:top w:val="single" w:sz="12" w:space="1" w:color="auto"/>
        </w:pBdr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How does this change relate to the following:</w:t>
      </w:r>
      <w:r>
        <w:rPr>
          <w:rFonts w:ascii="Palatino Linotype" w:hAnsi="Palatino Linotype" w:cs="Times New Roman"/>
          <w:b/>
          <w:bCs/>
          <w:sz w:val="20"/>
          <w:szCs w:val="20"/>
        </w:rPr>
        <w:t xml:space="preserve"> Use the text fields below each letter.</w:t>
      </w:r>
    </w:p>
    <w:p w14:paraId="06B026D0" w14:textId="77777777" w:rsidR="00745F67" w:rsidRPr="00D657BF" w:rsidRDefault="00745F67" w:rsidP="00745F67">
      <w:pPr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1. Goals of the Department/Division</w:t>
      </w:r>
    </w:p>
    <w:p w14:paraId="2ECDBCC6" w14:textId="77777777" w:rsidR="00745F67" w:rsidRDefault="00745F67" w:rsidP="00745F67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A. HISTORICAL</w:t>
      </w:r>
    </w:p>
    <w:p w14:paraId="25CFCF26" w14:textId="77777777" w:rsidR="00745F67" w:rsidRPr="00D657BF" w:rsidRDefault="00745F67" w:rsidP="00745F67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2"/>
    </w:p>
    <w:p w14:paraId="304AA8C4" w14:textId="77777777" w:rsidR="00745F67" w:rsidRPr="00D657BF" w:rsidRDefault="00745F67" w:rsidP="00745F67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B. FUTURE</w:t>
      </w:r>
    </w:p>
    <w:p w14:paraId="3B393761" w14:textId="77777777" w:rsidR="00745F67" w:rsidRDefault="00745F67" w:rsidP="00745F67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3"/>
    </w:p>
    <w:p w14:paraId="1D0E455A" w14:textId="77777777" w:rsidR="00745F67" w:rsidRPr="00D657BF" w:rsidRDefault="00745F67" w:rsidP="00745F67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C. DETAILS OF CHANGE</w:t>
      </w:r>
    </w:p>
    <w:p w14:paraId="4787619D" w14:textId="77777777" w:rsidR="00745F67" w:rsidRDefault="00745F67" w:rsidP="00745F67">
      <w:pPr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4"/>
    </w:p>
    <w:p w14:paraId="2FB8AEA9" w14:textId="77777777" w:rsidR="00745F67" w:rsidRDefault="00745F67" w:rsidP="00745F67">
      <w:pPr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D. FACILITY CHANGES AND IMPACTS ( see preliminary plan diagram)</w:t>
      </w:r>
    </w:p>
    <w:p w14:paraId="5B114F14" w14:textId="77777777" w:rsidR="00745F67" w:rsidRPr="00D657BF" w:rsidRDefault="00745F67" w:rsidP="00745F67">
      <w:pPr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5"/>
    </w:p>
    <w:p w14:paraId="42138942" w14:textId="77777777" w:rsidR="00745F67" w:rsidRDefault="00745F67" w:rsidP="00745F67">
      <w:pPr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2. Other Programs (if any)</w:t>
      </w:r>
    </w:p>
    <w:p w14:paraId="02857E66" w14:textId="77777777" w:rsidR="00745F67" w:rsidRPr="00D657BF" w:rsidRDefault="00745F67" w:rsidP="00745F67">
      <w:pPr>
        <w:ind w:left="27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6"/>
    </w:p>
    <w:p w14:paraId="564EC53A" w14:textId="77777777" w:rsidR="00745F67" w:rsidRPr="00D657BF" w:rsidRDefault="00745F67" w:rsidP="00745F67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 xml:space="preserve">What outcomes are expected if this change in use is successful? What are the anticipated effects of </w:t>
      </w:r>
      <w:r>
        <w:rPr>
          <w:rFonts w:ascii="Palatino Linotype" w:hAnsi="Palatino Linotype" w:cs="Times New Roman"/>
          <w:b/>
          <w:bCs/>
          <w:sz w:val="20"/>
          <w:szCs w:val="20"/>
        </w:rPr>
        <w:t>this change?</w:t>
      </w:r>
    </w:p>
    <w:p w14:paraId="26F1286D" w14:textId="77777777" w:rsidR="00745F67" w:rsidRDefault="00745F67" w:rsidP="00745F67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Students (FTES/FTEF ratio impacted will be determined with help from Facilities Committee and Planning Office)</w:t>
      </w:r>
    </w:p>
    <w:p w14:paraId="0CA8ACBA" w14:textId="77777777" w:rsidR="00745F67" w:rsidRPr="00D657BF" w:rsidRDefault="00745F67" w:rsidP="00745F67">
      <w:pPr>
        <w:pStyle w:val="ListParagrap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7"/>
    </w:p>
    <w:p w14:paraId="3DF707DA" w14:textId="77777777" w:rsidR="00745F67" w:rsidRDefault="00745F67" w:rsidP="00745F67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Program/Division Impacts (What will improve</w:t>
      </w:r>
      <w:r>
        <w:rPr>
          <w:rFonts w:ascii="Palatino Linotype" w:hAnsi="Palatino Linotype" w:cs="Times New Roman"/>
          <w:sz w:val="20"/>
          <w:szCs w:val="20"/>
        </w:rPr>
        <w:t>?)</w:t>
      </w:r>
    </w:p>
    <w:p w14:paraId="48F51D72" w14:textId="77777777" w:rsidR="00745F67" w:rsidRPr="00D657BF" w:rsidRDefault="00745F67" w:rsidP="00745F67">
      <w:pPr>
        <w:pStyle w:val="ListParagrap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8"/>
    </w:p>
    <w:p w14:paraId="7E7783CA" w14:textId="77777777" w:rsidR="00745F67" w:rsidRPr="00D657BF" w:rsidRDefault="00745F67" w:rsidP="00745F67">
      <w:pPr>
        <w:rPr>
          <w:rFonts w:ascii="Palatino Linotype" w:hAnsi="Palatino Linotype"/>
        </w:rPr>
      </w:pPr>
    </w:p>
    <w:p w14:paraId="4A07D35E" w14:textId="77777777" w:rsidR="00745F67" w:rsidRDefault="00745F67" w:rsidP="00745F67">
      <w:pPr>
        <w:autoSpaceDE w:val="0"/>
        <w:autoSpaceDN w:val="0"/>
        <w:adjustRightInd w:val="0"/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  <w:r w:rsidRPr="00D657BF">
        <w:rPr>
          <w:rFonts w:ascii="Palatino Linotype" w:hAnsi="Palatino Linotype" w:cs="Times New Roman"/>
          <w:b/>
          <w:bCs/>
          <w:sz w:val="28"/>
          <w:szCs w:val="28"/>
        </w:rPr>
        <w:t>PROPOSED IMPLEMENTATION PLAN</w:t>
      </w:r>
    </w:p>
    <w:p w14:paraId="2944A813" w14:textId="77777777" w:rsidR="00745F67" w:rsidRPr="00BD0A29" w:rsidRDefault="00745F67" w:rsidP="00745F67">
      <w:pPr>
        <w:autoSpaceDE w:val="0"/>
        <w:autoSpaceDN w:val="0"/>
        <w:adjustRightInd w:val="0"/>
        <w:jc w:val="center"/>
        <w:rPr>
          <w:rFonts w:ascii="Palatino Linotype" w:hAnsi="Palatino Linotype" w:cs="Times New Roman"/>
          <w:b/>
          <w:bCs/>
          <w:sz w:val="16"/>
          <w:szCs w:val="16"/>
        </w:rPr>
      </w:pPr>
      <w:r w:rsidRPr="00DD2207">
        <w:rPr>
          <w:rFonts w:ascii="Palatino Linotype" w:hAnsi="Palatino Linotype" w:cs="Times New Roman"/>
          <w:b/>
          <w:bCs/>
          <w:sz w:val="16"/>
          <w:szCs w:val="16"/>
        </w:rPr>
        <w:lastRenderedPageBreak/>
        <w:t>(click in grey field and type to enter cont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420"/>
        <w:gridCol w:w="2610"/>
      </w:tblGrid>
      <w:tr w:rsidR="00745F67" w14:paraId="67732E61" w14:textId="77777777" w:rsidTr="00F00EF1">
        <w:tc>
          <w:tcPr>
            <w:tcW w:w="3348" w:type="dxa"/>
          </w:tcPr>
          <w:p w14:paraId="49F09C18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Major Tasks</w:t>
            </w:r>
          </w:p>
        </w:tc>
        <w:tc>
          <w:tcPr>
            <w:tcW w:w="3420" w:type="dxa"/>
          </w:tcPr>
          <w:p w14:paraId="2EA13197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Key personnel</w:t>
            </w:r>
          </w:p>
        </w:tc>
        <w:tc>
          <w:tcPr>
            <w:tcW w:w="2610" w:type="dxa"/>
          </w:tcPr>
          <w:p w14:paraId="78F844C5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Target Completion Date</w:t>
            </w:r>
          </w:p>
        </w:tc>
      </w:tr>
      <w:tr w:rsidR="00745F67" w14:paraId="18912BA6" w14:textId="77777777" w:rsidTr="00F00EF1">
        <w:tc>
          <w:tcPr>
            <w:tcW w:w="3348" w:type="dxa"/>
          </w:tcPr>
          <w:p w14:paraId="48C71FF8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Equipment/Furniture</w:t>
            </w:r>
          </w:p>
        </w:tc>
        <w:tc>
          <w:tcPr>
            <w:tcW w:w="3420" w:type="dxa"/>
          </w:tcPr>
          <w:p w14:paraId="1A225A0B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Faculty/staff and Planning/Grant Writing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office and/or facilities/purchasing office</w:t>
            </w:r>
          </w:p>
        </w:tc>
        <w:tc>
          <w:tcPr>
            <w:tcW w:w="2610" w:type="dxa"/>
          </w:tcPr>
          <w:p w14:paraId="32E50F85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  <w:bookmarkEnd w:id="19"/>
          </w:p>
        </w:tc>
      </w:tr>
      <w:tr w:rsidR="00745F67" w14:paraId="7AA48CF8" w14:textId="77777777" w:rsidTr="00F00EF1">
        <w:tc>
          <w:tcPr>
            <w:tcW w:w="3348" w:type="dxa"/>
          </w:tcPr>
          <w:p w14:paraId="144439FA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Budget for faculty/staff</w:t>
            </w:r>
          </w:p>
        </w:tc>
        <w:tc>
          <w:tcPr>
            <w:tcW w:w="3420" w:type="dxa"/>
          </w:tcPr>
          <w:p w14:paraId="1870E7EA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Division/department/office and WVC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Administration</w:t>
            </w:r>
          </w:p>
        </w:tc>
        <w:tc>
          <w:tcPr>
            <w:tcW w:w="2610" w:type="dxa"/>
          </w:tcPr>
          <w:p w14:paraId="3E7DC969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  <w:bookmarkEnd w:id="20"/>
          </w:p>
        </w:tc>
      </w:tr>
      <w:tr w:rsidR="00745F67" w14:paraId="0F5B5253" w14:textId="77777777" w:rsidTr="00F00EF1">
        <w:tc>
          <w:tcPr>
            <w:tcW w:w="3348" w:type="dxa"/>
          </w:tcPr>
          <w:p w14:paraId="15C0FF68" w14:textId="77777777" w:rsidR="00745F67" w:rsidRPr="00D657BF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Remodel</w:t>
            </w:r>
          </w:p>
        </w:tc>
        <w:tc>
          <w:tcPr>
            <w:tcW w:w="3420" w:type="dxa"/>
          </w:tcPr>
          <w:p w14:paraId="2812EF42" w14:textId="77777777" w:rsidR="00745F67" w:rsidRPr="00D657BF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B35A1">
              <w:rPr>
                <w:rFonts w:ascii="Palatino Linotype" w:hAnsi="Palatino Linotype" w:cs="Times New Roman"/>
                <w:sz w:val="20"/>
                <w:szCs w:val="20"/>
              </w:rPr>
              <w:t>Divisio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n/department/office, Facilities </w:t>
            </w:r>
            <w:r w:rsidRPr="00EB35A1">
              <w:rPr>
                <w:rFonts w:ascii="Palatino Linotype" w:hAnsi="Palatino Linotype" w:cs="Times New Roman"/>
                <w:sz w:val="20"/>
                <w:szCs w:val="20"/>
              </w:rPr>
              <w:t>Director,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r w:rsidRPr="00EB35A1">
              <w:rPr>
                <w:rFonts w:ascii="Palatino Linotype" w:hAnsi="Palatino Linotype" w:cs="Times New Roman"/>
                <w:sz w:val="20"/>
                <w:szCs w:val="20"/>
              </w:rPr>
              <w:t>WVC Administration, and Architect</w:t>
            </w:r>
          </w:p>
        </w:tc>
        <w:tc>
          <w:tcPr>
            <w:tcW w:w="2610" w:type="dxa"/>
          </w:tcPr>
          <w:p w14:paraId="79716C79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  <w:bookmarkEnd w:id="21"/>
          </w:p>
        </w:tc>
      </w:tr>
      <w:tr w:rsidR="00745F67" w14:paraId="0A761113" w14:textId="77777777" w:rsidTr="00F00EF1">
        <w:tc>
          <w:tcPr>
            <w:tcW w:w="3348" w:type="dxa"/>
          </w:tcPr>
          <w:p w14:paraId="3D71F113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Remo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del [space] and reallocation of </w:t>
            </w: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[space]</w:t>
            </w:r>
          </w:p>
        </w:tc>
        <w:tc>
          <w:tcPr>
            <w:tcW w:w="3420" w:type="dxa"/>
          </w:tcPr>
          <w:p w14:paraId="573A4536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[division/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department/office] contractors, </w:t>
            </w: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and Architects</w:t>
            </w:r>
          </w:p>
        </w:tc>
        <w:tc>
          <w:tcPr>
            <w:tcW w:w="2610" w:type="dxa"/>
          </w:tcPr>
          <w:p w14:paraId="717E0440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  <w:bookmarkEnd w:id="22"/>
          </w:p>
        </w:tc>
      </w:tr>
      <w:tr w:rsidR="00745F67" w14:paraId="298CCD39" w14:textId="77777777" w:rsidTr="00F00EF1">
        <w:tc>
          <w:tcPr>
            <w:tcW w:w="3348" w:type="dxa"/>
          </w:tcPr>
          <w:p w14:paraId="6E79C943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Phone, Wiring, Computers, Networking</w:t>
            </w:r>
          </w:p>
        </w:tc>
        <w:tc>
          <w:tcPr>
            <w:tcW w:w="3420" w:type="dxa"/>
          </w:tcPr>
          <w:p w14:paraId="512AF47E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IT technician, contractors, Architects,</w:t>
            </w:r>
          </w:p>
        </w:tc>
        <w:tc>
          <w:tcPr>
            <w:tcW w:w="2610" w:type="dxa"/>
          </w:tcPr>
          <w:p w14:paraId="77F26800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  <w:bookmarkEnd w:id="23"/>
          </w:p>
        </w:tc>
      </w:tr>
      <w:tr w:rsidR="00745F67" w14:paraId="7401AB47" w14:textId="77777777" w:rsidTr="00F00EF1">
        <w:tc>
          <w:tcPr>
            <w:tcW w:w="3348" w:type="dxa"/>
          </w:tcPr>
          <w:p w14:paraId="19A9DC0D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t>Other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420" w:type="dxa"/>
          </w:tcPr>
          <w:p w14:paraId="246B981F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EB795FB" w14:textId="77777777" w:rsidR="00745F67" w:rsidRDefault="00745F67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14:paraId="7F14AE9C" w14:textId="77777777" w:rsidR="00745F67" w:rsidRPr="00D657BF" w:rsidRDefault="00745F67" w:rsidP="00745F67">
      <w:pPr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</w:p>
    <w:p w14:paraId="577BA58F" w14:textId="77777777" w:rsidR="00745F67" w:rsidRPr="00D657BF" w:rsidRDefault="00745F67" w:rsidP="00745F67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Resources Required:</w:t>
      </w:r>
    </w:p>
    <w:p w14:paraId="3D8B47C6" w14:textId="77777777" w:rsidR="00745F67" w:rsidRPr="00D657BF" w:rsidRDefault="00745F67" w:rsidP="00745F67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Does implementation of this change in use require:</w:t>
      </w:r>
    </w:p>
    <w:p w14:paraId="234D5531" w14:textId="77777777" w:rsidR="00745F67" w:rsidRDefault="00745F67" w:rsidP="00745F67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New staff position (s) (describe)</w:t>
      </w:r>
    </w:p>
    <w:p w14:paraId="68C9FF9B" w14:textId="77777777" w:rsidR="00745F67" w:rsidRDefault="00745F67" w:rsidP="00745F67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25"/>
    </w:p>
    <w:p w14:paraId="285FD01A" w14:textId="77777777" w:rsidR="00745F67" w:rsidRDefault="00745F67" w:rsidP="00745F67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Assignment of new responsibilities to existing staff (describe)</w:t>
      </w:r>
    </w:p>
    <w:p w14:paraId="7EBF3368" w14:textId="77777777" w:rsidR="00745F67" w:rsidRDefault="00745F67" w:rsidP="00745F67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26"/>
    </w:p>
    <w:p w14:paraId="0824254E" w14:textId="77777777" w:rsidR="00745F67" w:rsidRDefault="00745F67" w:rsidP="00745F67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Is office reassignment involved? If so, for whom? Identify personnel office changes</w:t>
      </w:r>
    </w:p>
    <w:p w14:paraId="6DB7D303" w14:textId="77777777" w:rsidR="00745F67" w:rsidRDefault="00745F67" w:rsidP="00745F67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27"/>
    </w:p>
    <w:p w14:paraId="40270457" w14:textId="77777777" w:rsidR="00745F67" w:rsidRDefault="00745F67" w:rsidP="00745F67">
      <w:pPr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</w:p>
    <w:p w14:paraId="33DE46F6" w14:textId="77777777" w:rsidR="00745F67" w:rsidRDefault="00745F67" w:rsidP="00745F67">
      <w:pPr>
        <w:pBdr>
          <w:top w:val="single" w:sz="12" w:space="1" w:color="auto"/>
        </w:pBdr>
        <w:tabs>
          <w:tab w:val="left" w:pos="2160"/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</w:p>
    <w:p w14:paraId="71551E89" w14:textId="77777777" w:rsidR="00745F67" w:rsidRPr="00D657BF" w:rsidRDefault="00745F67" w:rsidP="00745F67">
      <w:pPr>
        <w:pBdr>
          <w:top w:val="single" w:sz="12" w:space="1" w:color="auto"/>
        </w:pBd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Requestor’s </w:t>
      </w:r>
      <w:r w:rsidRPr="00D657BF">
        <w:rPr>
          <w:rFonts w:ascii="Palatino Linotype" w:hAnsi="Palatino Linotype" w:cs="Times New Roman"/>
          <w:sz w:val="20"/>
          <w:szCs w:val="20"/>
        </w:rPr>
        <w:t>signature</w:t>
      </w:r>
      <w:r w:rsidRPr="003F0B33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69815F6F" w14:textId="77777777" w:rsidR="00745F67" w:rsidRDefault="00745F67" w:rsidP="00745F67">
      <w:pP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Requestor’s</w:t>
      </w:r>
      <w:r w:rsidRPr="00D657BF">
        <w:rPr>
          <w:rFonts w:ascii="Palatino Linotype" w:hAnsi="Palatino Linotype" w:cs="Times New Roman"/>
          <w:sz w:val="20"/>
          <w:szCs w:val="20"/>
        </w:rPr>
        <w:t xml:space="preserve"> name</w:t>
      </w:r>
      <w:r w:rsidRPr="003F0B33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2337144C" w14:textId="77777777" w:rsidR="00745F67" w:rsidRPr="00D657BF" w:rsidRDefault="00745F67" w:rsidP="00745F67">
      <w:pP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Date Requested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13125B76" w14:textId="77777777" w:rsidR="00745F67" w:rsidRPr="00D657BF" w:rsidRDefault="00745F67" w:rsidP="00745F67">
      <w:pP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Administrator signature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424B8C05" w14:textId="77777777" w:rsidR="00745F67" w:rsidRPr="00D657BF" w:rsidRDefault="00745F67" w:rsidP="00745F67">
      <w:pP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Administrator name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67476099" w14:textId="77777777" w:rsidR="00745F67" w:rsidRPr="00D657BF" w:rsidRDefault="00745F67" w:rsidP="00745F67">
      <w:pP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Date approved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3851C40B" w14:textId="77777777" w:rsidR="00745F67" w:rsidRDefault="00745F67" w:rsidP="00745F67">
      <w:pPr>
        <w:tabs>
          <w:tab w:val="left" w:pos="2160"/>
          <w:tab w:val="right" w:pos="3600"/>
          <w:tab w:val="left" w:pos="3960"/>
          <w:tab w:val="right" w:pos="6840"/>
          <w:tab w:val="left" w:pos="720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bCs/>
          <w:sz w:val="20"/>
          <w:szCs w:val="20"/>
          <w:u w:val="single"/>
        </w:rPr>
      </w:pPr>
      <w:r>
        <w:rPr>
          <w:rFonts w:ascii="Palatino Linotype" w:hAnsi="Palatino Linotype" w:cs="Times New Roman"/>
          <w:bCs/>
          <w:sz w:val="20"/>
          <w:szCs w:val="20"/>
        </w:rPr>
        <w:t>Cabinet review date</w:t>
      </w:r>
      <w:r>
        <w:rPr>
          <w:rFonts w:ascii="Palatino Linotype" w:hAnsi="Palatino Linotype" w:cs="Times New Roman"/>
          <w:bCs/>
          <w:sz w:val="20"/>
          <w:szCs w:val="20"/>
          <w:u w:val="single"/>
        </w:rPr>
        <w:t>___________________________________________________________________________</w:t>
      </w:r>
    </w:p>
    <w:p w14:paraId="33DABA81" w14:textId="77777777" w:rsidR="00745F67" w:rsidRPr="00FE1117" w:rsidRDefault="00745F67" w:rsidP="00745F67">
      <w:pPr>
        <w:tabs>
          <w:tab w:val="left" w:pos="2160"/>
          <w:tab w:val="right" w:pos="3600"/>
          <w:tab w:val="left" w:pos="3960"/>
          <w:tab w:val="right" w:pos="6840"/>
          <w:tab w:val="left" w:pos="720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bCs/>
          <w:sz w:val="20"/>
          <w:szCs w:val="20"/>
          <w:u w:val="single"/>
        </w:rPr>
      </w:pPr>
      <w:r>
        <w:rPr>
          <w:rFonts w:ascii="Palatino Linotype" w:hAnsi="Palatino Linotype" w:cs="Times New Roman"/>
          <w:bCs/>
          <w:sz w:val="20"/>
          <w:szCs w:val="20"/>
        </w:rPr>
        <w:t>V.P. Administrative Services signature</w:t>
      </w:r>
      <w:r>
        <w:rPr>
          <w:rFonts w:ascii="Palatino Linotype" w:hAnsi="Palatino Linotype" w:cs="Times New Roman"/>
          <w:bCs/>
          <w:sz w:val="20"/>
          <w:szCs w:val="20"/>
          <w:u w:val="single"/>
        </w:rPr>
        <w:t>___________________________________________________________</w:t>
      </w:r>
    </w:p>
    <w:p w14:paraId="6931BEE7" w14:textId="77777777" w:rsidR="00745F67" w:rsidRPr="00D657BF" w:rsidRDefault="00745F67" w:rsidP="00745F67">
      <w:pPr>
        <w:tabs>
          <w:tab w:val="left" w:pos="2160"/>
          <w:tab w:val="right" w:pos="3600"/>
          <w:tab w:val="left" w:pos="3960"/>
          <w:tab w:val="right" w:pos="6840"/>
          <w:tab w:val="left" w:pos="720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Budget number (required*)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</w:rPr>
        <w:t xml:space="preserve">— 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 w:rsidRPr="00D657BF">
        <w:rPr>
          <w:rFonts w:ascii="Palatino Linotype" w:hAnsi="Palatino Linotype" w:cs="Times New Roman"/>
          <w:sz w:val="20"/>
          <w:szCs w:val="20"/>
        </w:rPr>
        <w:t xml:space="preserve"> — 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34758E2B" w14:textId="77777777" w:rsidR="00745F67" w:rsidRPr="00D657BF" w:rsidRDefault="00745F67" w:rsidP="00745F67">
      <w:pPr>
        <w:autoSpaceDE w:val="0"/>
        <w:autoSpaceDN w:val="0"/>
        <w:adjustRightInd w:val="0"/>
        <w:jc w:val="center"/>
        <w:rPr>
          <w:rFonts w:ascii="Palatino Linotype" w:hAnsi="Palatino Linotype" w:cs="Times New Roman"/>
          <w:sz w:val="16"/>
          <w:szCs w:val="16"/>
        </w:rPr>
      </w:pPr>
      <w:r w:rsidRPr="00D657BF">
        <w:rPr>
          <w:rFonts w:ascii="Palatino Linotype" w:hAnsi="Palatino Linotype" w:cs="Times New Roman"/>
          <w:sz w:val="16"/>
          <w:szCs w:val="16"/>
        </w:rPr>
        <w:t>*SUP will not be processed</w:t>
      </w:r>
      <w:r>
        <w:rPr>
          <w:rFonts w:ascii="Palatino Linotype" w:hAnsi="Palatino Linotype" w:cs="Times New Roman"/>
          <w:sz w:val="16"/>
          <w:szCs w:val="16"/>
        </w:rPr>
        <w:t xml:space="preserve"> without assigned budget number</w:t>
      </w:r>
      <w:r w:rsidRPr="00D657BF">
        <w:rPr>
          <w:rFonts w:ascii="Palatino Linotype" w:hAnsi="Palatino Linotype" w:cs="Times New Roman"/>
          <w:sz w:val="16"/>
          <w:szCs w:val="16"/>
        </w:rPr>
        <w:t>(s) and administrative signature</w:t>
      </w:r>
    </w:p>
    <w:p w14:paraId="1CDBD0D4" w14:textId="77777777" w:rsidR="00745F67" w:rsidRPr="00770F9E" w:rsidRDefault="00745F67" w:rsidP="00745F67">
      <w:pPr>
        <w:pBdr>
          <w:top w:val="single" w:sz="12" w:space="1" w:color="auto"/>
        </w:pBdr>
        <w:autoSpaceDE w:val="0"/>
        <w:autoSpaceDN w:val="0"/>
        <w:adjustRightInd w:val="0"/>
        <w:jc w:val="center"/>
        <w:rPr>
          <w:rFonts w:ascii="Palatino Linotype" w:hAnsi="Palatino Linotype" w:cs="Times New Roman"/>
          <w:b/>
          <w:i/>
          <w:iCs/>
          <w:sz w:val="18"/>
          <w:szCs w:val="18"/>
        </w:rPr>
      </w:pPr>
      <w:r w:rsidRPr="00770F9E">
        <w:rPr>
          <w:rFonts w:ascii="Palatino Linotype" w:hAnsi="Palatino Linotype" w:cs="Times New Roman"/>
          <w:b/>
          <w:i/>
          <w:iCs/>
          <w:sz w:val="18"/>
          <w:szCs w:val="18"/>
        </w:rPr>
        <w:t>MAKE COPY FOR YOUR RECORDS</w:t>
      </w:r>
    </w:p>
    <w:p w14:paraId="6BC82C9F" w14:textId="52947E67" w:rsidR="002B5AC6" w:rsidRPr="00770F9E" w:rsidRDefault="002B5AC6" w:rsidP="00745F67">
      <w:pPr>
        <w:pBdr>
          <w:bottom w:val="single" w:sz="4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i/>
          <w:iCs/>
          <w:sz w:val="18"/>
          <w:szCs w:val="18"/>
        </w:rPr>
      </w:pPr>
    </w:p>
    <w:sectPr w:rsidR="002B5AC6" w:rsidRPr="00770F9E" w:rsidSect="00745F67">
      <w:footerReference w:type="defaul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82CA6" w14:textId="77777777" w:rsidR="00770F9E" w:rsidRDefault="00770F9E" w:rsidP="001F52B1">
      <w:r>
        <w:separator/>
      </w:r>
    </w:p>
  </w:endnote>
  <w:endnote w:type="continuationSeparator" w:id="0">
    <w:p w14:paraId="6BC82CA7" w14:textId="77777777" w:rsidR="00770F9E" w:rsidRDefault="00770F9E" w:rsidP="001F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82CA8" w14:textId="41F84E38" w:rsidR="00770F9E" w:rsidRPr="001F52B1" w:rsidRDefault="00770F9E">
    <w:pPr>
      <w:pStyle w:val="Footer"/>
      <w:rPr>
        <w:rFonts w:ascii="Palatino Linotype" w:hAnsi="Palatino Linotype"/>
        <w:sz w:val="16"/>
        <w:szCs w:val="16"/>
      </w:rPr>
    </w:pPr>
    <w:r w:rsidRPr="001F52B1">
      <w:rPr>
        <w:rFonts w:ascii="Palatino Linotype" w:hAnsi="Palatino Linotype"/>
        <w:sz w:val="16"/>
        <w:szCs w:val="16"/>
      </w:rPr>
      <w:t xml:space="preserve">WVC </w:t>
    </w:r>
    <w:r w:rsidR="006C72DA">
      <w:rPr>
        <w:rFonts w:ascii="Palatino Linotype" w:hAnsi="Palatino Linotype"/>
        <w:sz w:val="16"/>
        <w:szCs w:val="16"/>
      </w:rPr>
      <w:t>Medium</w:t>
    </w:r>
    <w:r w:rsidRPr="001F52B1">
      <w:rPr>
        <w:rFonts w:ascii="Palatino Linotype" w:hAnsi="Palatino Linotype"/>
        <w:sz w:val="16"/>
        <w:szCs w:val="16"/>
      </w:rPr>
      <w:t xml:space="preserve"> Space Use Form</w:t>
    </w:r>
    <w:r w:rsidRPr="001F52B1">
      <w:rPr>
        <w:rFonts w:ascii="Palatino Linotype" w:hAnsi="Palatino Linotype"/>
        <w:sz w:val="16"/>
        <w:szCs w:val="16"/>
      </w:rPr>
      <w:tab/>
    </w:r>
    <w:r w:rsidR="006C72DA">
      <w:rPr>
        <w:rFonts w:ascii="Palatino Linotype" w:hAnsi="Palatino Linotype"/>
        <w:sz w:val="16"/>
        <w:szCs w:val="16"/>
      </w:rPr>
      <w:t>rev 1/26/16 tm</w:t>
    </w:r>
    <w:r w:rsidRPr="001F52B1">
      <w:rPr>
        <w:rFonts w:ascii="Palatino Linotype" w:hAnsi="Palatino Linotype"/>
        <w:sz w:val="16"/>
        <w:szCs w:val="16"/>
      </w:rPr>
      <w:tab/>
    </w:r>
    <w:sdt>
      <w:sdtPr>
        <w:rPr>
          <w:rFonts w:ascii="Palatino Linotype" w:hAnsi="Palatino Linotype"/>
          <w:sz w:val="16"/>
          <w:szCs w:val="16"/>
        </w:rPr>
        <w:id w:val="28962407"/>
        <w:docPartObj>
          <w:docPartGallery w:val="Page Numbers (Bottom of Page)"/>
          <w:docPartUnique/>
        </w:docPartObj>
      </w:sdtPr>
      <w:sdtEndPr/>
      <w:sdtContent>
        <w:r>
          <w:rPr>
            <w:rFonts w:ascii="Palatino Linotype" w:hAnsi="Palatino Linotype"/>
            <w:sz w:val="16"/>
            <w:szCs w:val="16"/>
          </w:rPr>
          <w:t xml:space="preserve">Page </w:t>
        </w:r>
        <w:r w:rsidR="00F4502B" w:rsidRPr="001F52B1">
          <w:rPr>
            <w:rFonts w:ascii="Palatino Linotype" w:hAnsi="Palatino Linotype"/>
            <w:sz w:val="16"/>
            <w:szCs w:val="16"/>
          </w:rPr>
          <w:fldChar w:fldCharType="begin"/>
        </w:r>
        <w:r w:rsidRPr="001F52B1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="00F4502B" w:rsidRPr="001F52B1">
          <w:rPr>
            <w:rFonts w:ascii="Palatino Linotype" w:hAnsi="Palatino Linotype"/>
            <w:sz w:val="16"/>
            <w:szCs w:val="16"/>
          </w:rPr>
          <w:fldChar w:fldCharType="separate"/>
        </w:r>
        <w:r w:rsidR="00745F67">
          <w:rPr>
            <w:rFonts w:ascii="Palatino Linotype" w:hAnsi="Palatino Linotype"/>
            <w:noProof/>
            <w:sz w:val="16"/>
            <w:szCs w:val="16"/>
          </w:rPr>
          <w:t>1</w:t>
        </w:r>
        <w:r w:rsidR="00F4502B" w:rsidRPr="001F52B1">
          <w:rPr>
            <w:rFonts w:ascii="Palatino Linotype" w:hAnsi="Palatino Linotype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82CA4" w14:textId="77777777" w:rsidR="00770F9E" w:rsidRDefault="00770F9E" w:rsidP="001F52B1">
      <w:r>
        <w:separator/>
      </w:r>
    </w:p>
  </w:footnote>
  <w:footnote w:type="continuationSeparator" w:id="0">
    <w:p w14:paraId="6BC82CA5" w14:textId="77777777" w:rsidR="00770F9E" w:rsidRDefault="00770F9E" w:rsidP="001F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6196"/>
    <w:multiLevelType w:val="hybridMultilevel"/>
    <w:tmpl w:val="4EC2F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C6"/>
    <w:rsid w:val="000008D1"/>
    <w:rsid w:val="00004868"/>
    <w:rsid w:val="00004DB0"/>
    <w:rsid w:val="00006A34"/>
    <w:rsid w:val="00006DEC"/>
    <w:rsid w:val="00007142"/>
    <w:rsid w:val="000104A4"/>
    <w:rsid w:val="00010BA1"/>
    <w:rsid w:val="00014F0B"/>
    <w:rsid w:val="000166D2"/>
    <w:rsid w:val="00016EBD"/>
    <w:rsid w:val="00020286"/>
    <w:rsid w:val="000206C7"/>
    <w:rsid w:val="0002115E"/>
    <w:rsid w:val="00026180"/>
    <w:rsid w:val="00027E9A"/>
    <w:rsid w:val="00030588"/>
    <w:rsid w:val="00031DAD"/>
    <w:rsid w:val="00035A84"/>
    <w:rsid w:val="000376DA"/>
    <w:rsid w:val="000417D4"/>
    <w:rsid w:val="000430C2"/>
    <w:rsid w:val="00044084"/>
    <w:rsid w:val="00044BD5"/>
    <w:rsid w:val="0004524A"/>
    <w:rsid w:val="000504D0"/>
    <w:rsid w:val="00057A8E"/>
    <w:rsid w:val="00063282"/>
    <w:rsid w:val="00067BC6"/>
    <w:rsid w:val="000731BA"/>
    <w:rsid w:val="00076C92"/>
    <w:rsid w:val="0008117C"/>
    <w:rsid w:val="00090791"/>
    <w:rsid w:val="00097FCA"/>
    <w:rsid w:val="000A060B"/>
    <w:rsid w:val="000A2568"/>
    <w:rsid w:val="000B3167"/>
    <w:rsid w:val="000B59F6"/>
    <w:rsid w:val="000B7C54"/>
    <w:rsid w:val="000C6353"/>
    <w:rsid w:val="000C74CC"/>
    <w:rsid w:val="000D207D"/>
    <w:rsid w:val="000D6B3D"/>
    <w:rsid w:val="000E0DB9"/>
    <w:rsid w:val="000E499F"/>
    <w:rsid w:val="000E748E"/>
    <w:rsid w:val="000F3BD7"/>
    <w:rsid w:val="001030F2"/>
    <w:rsid w:val="00103540"/>
    <w:rsid w:val="00106B93"/>
    <w:rsid w:val="001104A0"/>
    <w:rsid w:val="00112EE6"/>
    <w:rsid w:val="001135B9"/>
    <w:rsid w:val="00122256"/>
    <w:rsid w:val="0012500D"/>
    <w:rsid w:val="001251FF"/>
    <w:rsid w:val="00126AB0"/>
    <w:rsid w:val="0012714F"/>
    <w:rsid w:val="00127F35"/>
    <w:rsid w:val="00130250"/>
    <w:rsid w:val="00130275"/>
    <w:rsid w:val="00132BD4"/>
    <w:rsid w:val="001334B2"/>
    <w:rsid w:val="00135AD1"/>
    <w:rsid w:val="00140CE9"/>
    <w:rsid w:val="00144124"/>
    <w:rsid w:val="00146170"/>
    <w:rsid w:val="0015037B"/>
    <w:rsid w:val="00151B34"/>
    <w:rsid w:val="00153657"/>
    <w:rsid w:val="00153700"/>
    <w:rsid w:val="0015722E"/>
    <w:rsid w:val="001617FD"/>
    <w:rsid w:val="0016192E"/>
    <w:rsid w:val="0016577D"/>
    <w:rsid w:val="001662A1"/>
    <w:rsid w:val="00171D73"/>
    <w:rsid w:val="001723C1"/>
    <w:rsid w:val="0017243B"/>
    <w:rsid w:val="00175469"/>
    <w:rsid w:val="0017686E"/>
    <w:rsid w:val="00182BD0"/>
    <w:rsid w:val="001838A6"/>
    <w:rsid w:val="00191BE1"/>
    <w:rsid w:val="0019393F"/>
    <w:rsid w:val="0019727A"/>
    <w:rsid w:val="001976E7"/>
    <w:rsid w:val="00197F48"/>
    <w:rsid w:val="001A1E82"/>
    <w:rsid w:val="001A28AB"/>
    <w:rsid w:val="001A2E20"/>
    <w:rsid w:val="001A3748"/>
    <w:rsid w:val="001B038A"/>
    <w:rsid w:val="001B134E"/>
    <w:rsid w:val="001B26B7"/>
    <w:rsid w:val="001B3F7E"/>
    <w:rsid w:val="001B4163"/>
    <w:rsid w:val="001B6B42"/>
    <w:rsid w:val="001C3037"/>
    <w:rsid w:val="001C3352"/>
    <w:rsid w:val="001C368B"/>
    <w:rsid w:val="001C7A82"/>
    <w:rsid w:val="001D015B"/>
    <w:rsid w:val="001D024C"/>
    <w:rsid w:val="001D0A18"/>
    <w:rsid w:val="001D13F0"/>
    <w:rsid w:val="001D25B7"/>
    <w:rsid w:val="001D6EFF"/>
    <w:rsid w:val="001F103D"/>
    <w:rsid w:val="001F3583"/>
    <w:rsid w:val="001F52B1"/>
    <w:rsid w:val="001F5A96"/>
    <w:rsid w:val="00201B66"/>
    <w:rsid w:val="00202FC5"/>
    <w:rsid w:val="00205E5B"/>
    <w:rsid w:val="00207482"/>
    <w:rsid w:val="00211C9C"/>
    <w:rsid w:val="00211EEF"/>
    <w:rsid w:val="00217B23"/>
    <w:rsid w:val="00220AC6"/>
    <w:rsid w:val="00221836"/>
    <w:rsid w:val="00222486"/>
    <w:rsid w:val="00224775"/>
    <w:rsid w:val="00224988"/>
    <w:rsid w:val="00225B8F"/>
    <w:rsid w:val="00225E0E"/>
    <w:rsid w:val="00230CD0"/>
    <w:rsid w:val="00232029"/>
    <w:rsid w:val="002322C3"/>
    <w:rsid w:val="00233AE0"/>
    <w:rsid w:val="00236037"/>
    <w:rsid w:val="00236FDA"/>
    <w:rsid w:val="002373AE"/>
    <w:rsid w:val="0023748F"/>
    <w:rsid w:val="00241B4C"/>
    <w:rsid w:val="00241C96"/>
    <w:rsid w:val="00243B67"/>
    <w:rsid w:val="00244277"/>
    <w:rsid w:val="002475E4"/>
    <w:rsid w:val="00247671"/>
    <w:rsid w:val="0025221D"/>
    <w:rsid w:val="00252735"/>
    <w:rsid w:val="002572AE"/>
    <w:rsid w:val="00257A91"/>
    <w:rsid w:val="002608CE"/>
    <w:rsid w:val="00262728"/>
    <w:rsid w:val="00262941"/>
    <w:rsid w:val="00265EBA"/>
    <w:rsid w:val="00271582"/>
    <w:rsid w:val="00272A43"/>
    <w:rsid w:val="00273882"/>
    <w:rsid w:val="00291D3B"/>
    <w:rsid w:val="00291E07"/>
    <w:rsid w:val="00293CFD"/>
    <w:rsid w:val="002955AB"/>
    <w:rsid w:val="002A68D8"/>
    <w:rsid w:val="002A78F9"/>
    <w:rsid w:val="002B0C3E"/>
    <w:rsid w:val="002B1646"/>
    <w:rsid w:val="002B5AC6"/>
    <w:rsid w:val="002B5BF4"/>
    <w:rsid w:val="002C2714"/>
    <w:rsid w:val="002C5132"/>
    <w:rsid w:val="002C5B48"/>
    <w:rsid w:val="002C6C0F"/>
    <w:rsid w:val="002C788C"/>
    <w:rsid w:val="002C7992"/>
    <w:rsid w:val="002D13CB"/>
    <w:rsid w:val="002D6BBD"/>
    <w:rsid w:val="002D7375"/>
    <w:rsid w:val="002E02B5"/>
    <w:rsid w:val="002E05D1"/>
    <w:rsid w:val="002E234C"/>
    <w:rsid w:val="002E25F2"/>
    <w:rsid w:val="002E5A09"/>
    <w:rsid w:val="002E6F2E"/>
    <w:rsid w:val="002F2534"/>
    <w:rsid w:val="002F39D1"/>
    <w:rsid w:val="002F5C96"/>
    <w:rsid w:val="0030494A"/>
    <w:rsid w:val="00306F85"/>
    <w:rsid w:val="0031395B"/>
    <w:rsid w:val="00317615"/>
    <w:rsid w:val="003201E1"/>
    <w:rsid w:val="003212F8"/>
    <w:rsid w:val="00325D41"/>
    <w:rsid w:val="00325DC4"/>
    <w:rsid w:val="00326396"/>
    <w:rsid w:val="00327715"/>
    <w:rsid w:val="003278E0"/>
    <w:rsid w:val="00330338"/>
    <w:rsid w:val="00331269"/>
    <w:rsid w:val="00331446"/>
    <w:rsid w:val="00336AF3"/>
    <w:rsid w:val="00337CA3"/>
    <w:rsid w:val="00341147"/>
    <w:rsid w:val="0034149F"/>
    <w:rsid w:val="0034196B"/>
    <w:rsid w:val="003423C5"/>
    <w:rsid w:val="00342930"/>
    <w:rsid w:val="003469D9"/>
    <w:rsid w:val="00353CAA"/>
    <w:rsid w:val="00357CD0"/>
    <w:rsid w:val="00360934"/>
    <w:rsid w:val="00371189"/>
    <w:rsid w:val="00371DED"/>
    <w:rsid w:val="003725DF"/>
    <w:rsid w:val="00372CBD"/>
    <w:rsid w:val="00373B32"/>
    <w:rsid w:val="00376F90"/>
    <w:rsid w:val="00377C69"/>
    <w:rsid w:val="00377CBA"/>
    <w:rsid w:val="00380F5B"/>
    <w:rsid w:val="003811C9"/>
    <w:rsid w:val="0038166B"/>
    <w:rsid w:val="00383C80"/>
    <w:rsid w:val="0038522E"/>
    <w:rsid w:val="003855B9"/>
    <w:rsid w:val="003959EE"/>
    <w:rsid w:val="00397994"/>
    <w:rsid w:val="00397AFA"/>
    <w:rsid w:val="003A2658"/>
    <w:rsid w:val="003A2C5F"/>
    <w:rsid w:val="003A2F43"/>
    <w:rsid w:val="003A5307"/>
    <w:rsid w:val="003A5A50"/>
    <w:rsid w:val="003A6035"/>
    <w:rsid w:val="003A7B31"/>
    <w:rsid w:val="003B1C3C"/>
    <w:rsid w:val="003B4761"/>
    <w:rsid w:val="003B4FF4"/>
    <w:rsid w:val="003B5D69"/>
    <w:rsid w:val="003B765B"/>
    <w:rsid w:val="003C6E6F"/>
    <w:rsid w:val="003D19CB"/>
    <w:rsid w:val="003D5C73"/>
    <w:rsid w:val="003E2CBD"/>
    <w:rsid w:val="003E4321"/>
    <w:rsid w:val="003E5A73"/>
    <w:rsid w:val="003F0B33"/>
    <w:rsid w:val="003F11A0"/>
    <w:rsid w:val="003F476E"/>
    <w:rsid w:val="003F6463"/>
    <w:rsid w:val="00400927"/>
    <w:rsid w:val="00400BFB"/>
    <w:rsid w:val="00400CD9"/>
    <w:rsid w:val="00403BB7"/>
    <w:rsid w:val="00403C5F"/>
    <w:rsid w:val="004053AA"/>
    <w:rsid w:val="00405F06"/>
    <w:rsid w:val="00414CC6"/>
    <w:rsid w:val="00415A30"/>
    <w:rsid w:val="00417984"/>
    <w:rsid w:val="00424C63"/>
    <w:rsid w:val="004344F6"/>
    <w:rsid w:val="00434B0F"/>
    <w:rsid w:val="0043573E"/>
    <w:rsid w:val="004372FD"/>
    <w:rsid w:val="00437AE5"/>
    <w:rsid w:val="00437B0A"/>
    <w:rsid w:val="0044350D"/>
    <w:rsid w:val="00444CBC"/>
    <w:rsid w:val="00445DCD"/>
    <w:rsid w:val="0044691E"/>
    <w:rsid w:val="00446FA0"/>
    <w:rsid w:val="00447DC8"/>
    <w:rsid w:val="00450794"/>
    <w:rsid w:val="0045469E"/>
    <w:rsid w:val="00460F66"/>
    <w:rsid w:val="00465940"/>
    <w:rsid w:val="00467EC8"/>
    <w:rsid w:val="00476981"/>
    <w:rsid w:val="0047799E"/>
    <w:rsid w:val="00481A4B"/>
    <w:rsid w:val="00486C11"/>
    <w:rsid w:val="004908F7"/>
    <w:rsid w:val="004918EC"/>
    <w:rsid w:val="004922CF"/>
    <w:rsid w:val="00495525"/>
    <w:rsid w:val="00495A7A"/>
    <w:rsid w:val="00497935"/>
    <w:rsid w:val="004A4BC7"/>
    <w:rsid w:val="004A7F34"/>
    <w:rsid w:val="004B19B1"/>
    <w:rsid w:val="004B36B9"/>
    <w:rsid w:val="004B424F"/>
    <w:rsid w:val="004B5368"/>
    <w:rsid w:val="004B6B43"/>
    <w:rsid w:val="004C0B54"/>
    <w:rsid w:val="004C2115"/>
    <w:rsid w:val="004C2199"/>
    <w:rsid w:val="004C492F"/>
    <w:rsid w:val="004C5423"/>
    <w:rsid w:val="004C61F3"/>
    <w:rsid w:val="004C6B2F"/>
    <w:rsid w:val="004D0908"/>
    <w:rsid w:val="004D3806"/>
    <w:rsid w:val="004D6A52"/>
    <w:rsid w:val="004E10D6"/>
    <w:rsid w:val="004E205A"/>
    <w:rsid w:val="004E2A5C"/>
    <w:rsid w:val="004E34B4"/>
    <w:rsid w:val="004E3EF1"/>
    <w:rsid w:val="004E5586"/>
    <w:rsid w:val="004F05A5"/>
    <w:rsid w:val="004F5471"/>
    <w:rsid w:val="004F67AD"/>
    <w:rsid w:val="00500B04"/>
    <w:rsid w:val="005025C3"/>
    <w:rsid w:val="00502F26"/>
    <w:rsid w:val="00512FB8"/>
    <w:rsid w:val="005149EE"/>
    <w:rsid w:val="0051636C"/>
    <w:rsid w:val="0052072D"/>
    <w:rsid w:val="0052285E"/>
    <w:rsid w:val="00525931"/>
    <w:rsid w:val="005346C1"/>
    <w:rsid w:val="00537905"/>
    <w:rsid w:val="005443E9"/>
    <w:rsid w:val="005453BC"/>
    <w:rsid w:val="005456B8"/>
    <w:rsid w:val="00546295"/>
    <w:rsid w:val="00547C5E"/>
    <w:rsid w:val="00553F08"/>
    <w:rsid w:val="0055519A"/>
    <w:rsid w:val="0055707A"/>
    <w:rsid w:val="00557735"/>
    <w:rsid w:val="0056108C"/>
    <w:rsid w:val="005629F2"/>
    <w:rsid w:val="005635C1"/>
    <w:rsid w:val="00563961"/>
    <w:rsid w:val="0057285D"/>
    <w:rsid w:val="005736CC"/>
    <w:rsid w:val="00580665"/>
    <w:rsid w:val="00581059"/>
    <w:rsid w:val="00582DCC"/>
    <w:rsid w:val="0058382C"/>
    <w:rsid w:val="00583907"/>
    <w:rsid w:val="005842CE"/>
    <w:rsid w:val="005850A4"/>
    <w:rsid w:val="0058583A"/>
    <w:rsid w:val="00585976"/>
    <w:rsid w:val="00586ECE"/>
    <w:rsid w:val="005921AD"/>
    <w:rsid w:val="00592963"/>
    <w:rsid w:val="00592FA5"/>
    <w:rsid w:val="00594E3C"/>
    <w:rsid w:val="005A004F"/>
    <w:rsid w:val="005A173D"/>
    <w:rsid w:val="005A7B4D"/>
    <w:rsid w:val="005B1A5A"/>
    <w:rsid w:val="005B257D"/>
    <w:rsid w:val="005B4767"/>
    <w:rsid w:val="005C0DE2"/>
    <w:rsid w:val="005C2191"/>
    <w:rsid w:val="005C2603"/>
    <w:rsid w:val="005C2BD9"/>
    <w:rsid w:val="005D1DD3"/>
    <w:rsid w:val="005D2F2A"/>
    <w:rsid w:val="005D50A9"/>
    <w:rsid w:val="005D58BA"/>
    <w:rsid w:val="005D69BC"/>
    <w:rsid w:val="005D7423"/>
    <w:rsid w:val="005E039F"/>
    <w:rsid w:val="005E22BC"/>
    <w:rsid w:val="005E65A2"/>
    <w:rsid w:val="005F0B3C"/>
    <w:rsid w:val="005F22C7"/>
    <w:rsid w:val="005F4490"/>
    <w:rsid w:val="005F5B97"/>
    <w:rsid w:val="005F610F"/>
    <w:rsid w:val="00605A90"/>
    <w:rsid w:val="00606AD5"/>
    <w:rsid w:val="0061082C"/>
    <w:rsid w:val="00612176"/>
    <w:rsid w:val="00617C45"/>
    <w:rsid w:val="006215EC"/>
    <w:rsid w:val="00621E63"/>
    <w:rsid w:val="00623C0A"/>
    <w:rsid w:val="0062400B"/>
    <w:rsid w:val="006241A9"/>
    <w:rsid w:val="00626EA5"/>
    <w:rsid w:val="00633818"/>
    <w:rsid w:val="0063641E"/>
    <w:rsid w:val="006376D0"/>
    <w:rsid w:val="00637964"/>
    <w:rsid w:val="00637EA6"/>
    <w:rsid w:val="00644211"/>
    <w:rsid w:val="00651B57"/>
    <w:rsid w:val="00651F63"/>
    <w:rsid w:val="00653470"/>
    <w:rsid w:val="00656BA2"/>
    <w:rsid w:val="00660659"/>
    <w:rsid w:val="00660CA4"/>
    <w:rsid w:val="00661DE2"/>
    <w:rsid w:val="00664BE8"/>
    <w:rsid w:val="00664E6A"/>
    <w:rsid w:val="00672F2D"/>
    <w:rsid w:val="00675984"/>
    <w:rsid w:val="00676E06"/>
    <w:rsid w:val="00677251"/>
    <w:rsid w:val="00685E0F"/>
    <w:rsid w:val="006902B8"/>
    <w:rsid w:val="00692F39"/>
    <w:rsid w:val="0069408E"/>
    <w:rsid w:val="006A07F8"/>
    <w:rsid w:val="006A1C55"/>
    <w:rsid w:val="006A2A40"/>
    <w:rsid w:val="006A506A"/>
    <w:rsid w:val="006A6D1F"/>
    <w:rsid w:val="006B07F4"/>
    <w:rsid w:val="006B1EE1"/>
    <w:rsid w:val="006B2F31"/>
    <w:rsid w:val="006B3AEB"/>
    <w:rsid w:val="006C2B44"/>
    <w:rsid w:val="006C46D7"/>
    <w:rsid w:val="006C6238"/>
    <w:rsid w:val="006C68B6"/>
    <w:rsid w:val="006C72DA"/>
    <w:rsid w:val="006D3A35"/>
    <w:rsid w:val="006D6174"/>
    <w:rsid w:val="006D6AB8"/>
    <w:rsid w:val="006E157E"/>
    <w:rsid w:val="006E202B"/>
    <w:rsid w:val="006E2960"/>
    <w:rsid w:val="006E6B44"/>
    <w:rsid w:val="006E6E5F"/>
    <w:rsid w:val="006E7752"/>
    <w:rsid w:val="006F1F6E"/>
    <w:rsid w:val="006F67C0"/>
    <w:rsid w:val="00704507"/>
    <w:rsid w:val="00711235"/>
    <w:rsid w:val="00712786"/>
    <w:rsid w:val="0071662B"/>
    <w:rsid w:val="00722465"/>
    <w:rsid w:val="007227F8"/>
    <w:rsid w:val="007231F9"/>
    <w:rsid w:val="00723411"/>
    <w:rsid w:val="007237DB"/>
    <w:rsid w:val="00724917"/>
    <w:rsid w:val="00724A49"/>
    <w:rsid w:val="00726231"/>
    <w:rsid w:val="00726757"/>
    <w:rsid w:val="007308AD"/>
    <w:rsid w:val="00732521"/>
    <w:rsid w:val="007330FF"/>
    <w:rsid w:val="007343ED"/>
    <w:rsid w:val="00734C4B"/>
    <w:rsid w:val="0073799C"/>
    <w:rsid w:val="00741039"/>
    <w:rsid w:val="00742F20"/>
    <w:rsid w:val="00745F67"/>
    <w:rsid w:val="007472CE"/>
    <w:rsid w:val="00747EEC"/>
    <w:rsid w:val="0075066D"/>
    <w:rsid w:val="00750F84"/>
    <w:rsid w:val="00751ECD"/>
    <w:rsid w:val="007535A6"/>
    <w:rsid w:val="00755624"/>
    <w:rsid w:val="00756178"/>
    <w:rsid w:val="00756937"/>
    <w:rsid w:val="00757AB7"/>
    <w:rsid w:val="007655FD"/>
    <w:rsid w:val="0076583F"/>
    <w:rsid w:val="00765D91"/>
    <w:rsid w:val="00767EFE"/>
    <w:rsid w:val="00770F9E"/>
    <w:rsid w:val="00773553"/>
    <w:rsid w:val="00774362"/>
    <w:rsid w:val="007768E1"/>
    <w:rsid w:val="0077712E"/>
    <w:rsid w:val="00777F3D"/>
    <w:rsid w:val="00781B1B"/>
    <w:rsid w:val="00783944"/>
    <w:rsid w:val="007853E0"/>
    <w:rsid w:val="007856CC"/>
    <w:rsid w:val="0078638E"/>
    <w:rsid w:val="00787554"/>
    <w:rsid w:val="00793217"/>
    <w:rsid w:val="007933FA"/>
    <w:rsid w:val="00794CD3"/>
    <w:rsid w:val="0079581E"/>
    <w:rsid w:val="00796EA9"/>
    <w:rsid w:val="00797FE8"/>
    <w:rsid w:val="007A03AD"/>
    <w:rsid w:val="007A3CD1"/>
    <w:rsid w:val="007A43B5"/>
    <w:rsid w:val="007A44CD"/>
    <w:rsid w:val="007A6135"/>
    <w:rsid w:val="007A6700"/>
    <w:rsid w:val="007A6A68"/>
    <w:rsid w:val="007A7026"/>
    <w:rsid w:val="007A7C89"/>
    <w:rsid w:val="007B0F37"/>
    <w:rsid w:val="007B2139"/>
    <w:rsid w:val="007B51E2"/>
    <w:rsid w:val="007B5D87"/>
    <w:rsid w:val="007B66D3"/>
    <w:rsid w:val="007B6A5F"/>
    <w:rsid w:val="007C6BA3"/>
    <w:rsid w:val="007D0A46"/>
    <w:rsid w:val="007D5120"/>
    <w:rsid w:val="007D57D9"/>
    <w:rsid w:val="007D67C4"/>
    <w:rsid w:val="007E3AFC"/>
    <w:rsid w:val="007E3EBF"/>
    <w:rsid w:val="007F0AB8"/>
    <w:rsid w:val="007F12B5"/>
    <w:rsid w:val="007F42DC"/>
    <w:rsid w:val="007F52D2"/>
    <w:rsid w:val="007F596C"/>
    <w:rsid w:val="00804EF7"/>
    <w:rsid w:val="008053CB"/>
    <w:rsid w:val="008078C0"/>
    <w:rsid w:val="00811110"/>
    <w:rsid w:val="00811697"/>
    <w:rsid w:val="00816A5B"/>
    <w:rsid w:val="00817B9F"/>
    <w:rsid w:val="008212D5"/>
    <w:rsid w:val="00831821"/>
    <w:rsid w:val="00831BA7"/>
    <w:rsid w:val="00831CC1"/>
    <w:rsid w:val="0083258B"/>
    <w:rsid w:val="00832811"/>
    <w:rsid w:val="0083446B"/>
    <w:rsid w:val="00835C12"/>
    <w:rsid w:val="00841EFF"/>
    <w:rsid w:val="008579B6"/>
    <w:rsid w:val="00861398"/>
    <w:rsid w:val="0086251E"/>
    <w:rsid w:val="008641F1"/>
    <w:rsid w:val="008674A1"/>
    <w:rsid w:val="0087258E"/>
    <w:rsid w:val="00872903"/>
    <w:rsid w:val="008752BA"/>
    <w:rsid w:val="008755CD"/>
    <w:rsid w:val="008757C0"/>
    <w:rsid w:val="0087592E"/>
    <w:rsid w:val="0087788C"/>
    <w:rsid w:val="008821E3"/>
    <w:rsid w:val="00885E23"/>
    <w:rsid w:val="00891BBE"/>
    <w:rsid w:val="00895AD3"/>
    <w:rsid w:val="00896167"/>
    <w:rsid w:val="00897001"/>
    <w:rsid w:val="008A5A24"/>
    <w:rsid w:val="008B12DD"/>
    <w:rsid w:val="008B1404"/>
    <w:rsid w:val="008B2511"/>
    <w:rsid w:val="008B2FBD"/>
    <w:rsid w:val="008B37CC"/>
    <w:rsid w:val="008B69C6"/>
    <w:rsid w:val="008B6F2E"/>
    <w:rsid w:val="008C181F"/>
    <w:rsid w:val="008C1898"/>
    <w:rsid w:val="008C1F78"/>
    <w:rsid w:val="008C5657"/>
    <w:rsid w:val="008C7981"/>
    <w:rsid w:val="008D023C"/>
    <w:rsid w:val="008D0E6B"/>
    <w:rsid w:val="008D1E92"/>
    <w:rsid w:val="008D53CC"/>
    <w:rsid w:val="008D70B0"/>
    <w:rsid w:val="008E02BF"/>
    <w:rsid w:val="008E2EC5"/>
    <w:rsid w:val="008E4825"/>
    <w:rsid w:val="008E5DE7"/>
    <w:rsid w:val="008E70D9"/>
    <w:rsid w:val="008F2572"/>
    <w:rsid w:val="008F3637"/>
    <w:rsid w:val="008F3D10"/>
    <w:rsid w:val="008F4701"/>
    <w:rsid w:val="009041B1"/>
    <w:rsid w:val="009058BD"/>
    <w:rsid w:val="009060D8"/>
    <w:rsid w:val="0092007B"/>
    <w:rsid w:val="00921B92"/>
    <w:rsid w:val="00922170"/>
    <w:rsid w:val="00923BBE"/>
    <w:rsid w:val="009268E3"/>
    <w:rsid w:val="009279A1"/>
    <w:rsid w:val="00931022"/>
    <w:rsid w:val="00931284"/>
    <w:rsid w:val="00933A2B"/>
    <w:rsid w:val="00933FB7"/>
    <w:rsid w:val="0093455A"/>
    <w:rsid w:val="009400FB"/>
    <w:rsid w:val="00941A1C"/>
    <w:rsid w:val="00943144"/>
    <w:rsid w:val="0094363B"/>
    <w:rsid w:val="0094415F"/>
    <w:rsid w:val="00944F5B"/>
    <w:rsid w:val="009456A9"/>
    <w:rsid w:val="00945BE7"/>
    <w:rsid w:val="00947807"/>
    <w:rsid w:val="00961B17"/>
    <w:rsid w:val="009631E1"/>
    <w:rsid w:val="0097184B"/>
    <w:rsid w:val="009743FA"/>
    <w:rsid w:val="00974FD9"/>
    <w:rsid w:val="009767C3"/>
    <w:rsid w:val="00981A40"/>
    <w:rsid w:val="00983CC2"/>
    <w:rsid w:val="00983CE8"/>
    <w:rsid w:val="00984B40"/>
    <w:rsid w:val="00985E6B"/>
    <w:rsid w:val="0098668A"/>
    <w:rsid w:val="00991C10"/>
    <w:rsid w:val="00994A20"/>
    <w:rsid w:val="009978CF"/>
    <w:rsid w:val="009A1A46"/>
    <w:rsid w:val="009A2E6F"/>
    <w:rsid w:val="009A4A15"/>
    <w:rsid w:val="009B0149"/>
    <w:rsid w:val="009B0432"/>
    <w:rsid w:val="009B5352"/>
    <w:rsid w:val="009B6A5C"/>
    <w:rsid w:val="009C27AB"/>
    <w:rsid w:val="009C3DF1"/>
    <w:rsid w:val="009C4863"/>
    <w:rsid w:val="009C511F"/>
    <w:rsid w:val="009C5A2F"/>
    <w:rsid w:val="009C5DEE"/>
    <w:rsid w:val="009C7438"/>
    <w:rsid w:val="009D24F9"/>
    <w:rsid w:val="009D308C"/>
    <w:rsid w:val="009D4FF3"/>
    <w:rsid w:val="009D6B0C"/>
    <w:rsid w:val="009D7B73"/>
    <w:rsid w:val="009D7B80"/>
    <w:rsid w:val="009E4F56"/>
    <w:rsid w:val="009E546C"/>
    <w:rsid w:val="009E6030"/>
    <w:rsid w:val="009E7C2C"/>
    <w:rsid w:val="009F099A"/>
    <w:rsid w:val="009F101F"/>
    <w:rsid w:val="009F48AE"/>
    <w:rsid w:val="009F6E50"/>
    <w:rsid w:val="009F78DD"/>
    <w:rsid w:val="00A00213"/>
    <w:rsid w:val="00A037F0"/>
    <w:rsid w:val="00A04CE9"/>
    <w:rsid w:val="00A06004"/>
    <w:rsid w:val="00A11C1E"/>
    <w:rsid w:val="00A17986"/>
    <w:rsid w:val="00A20C26"/>
    <w:rsid w:val="00A22F79"/>
    <w:rsid w:val="00A267B3"/>
    <w:rsid w:val="00A3024D"/>
    <w:rsid w:val="00A346D3"/>
    <w:rsid w:val="00A35C3E"/>
    <w:rsid w:val="00A436EC"/>
    <w:rsid w:val="00A44BDC"/>
    <w:rsid w:val="00A453BF"/>
    <w:rsid w:val="00A47E30"/>
    <w:rsid w:val="00A47E3F"/>
    <w:rsid w:val="00A50E85"/>
    <w:rsid w:val="00A5156E"/>
    <w:rsid w:val="00A60D82"/>
    <w:rsid w:val="00A64493"/>
    <w:rsid w:val="00A6531E"/>
    <w:rsid w:val="00A67A29"/>
    <w:rsid w:val="00A73900"/>
    <w:rsid w:val="00A7398F"/>
    <w:rsid w:val="00A73DDE"/>
    <w:rsid w:val="00A74BF1"/>
    <w:rsid w:val="00A75973"/>
    <w:rsid w:val="00A803EC"/>
    <w:rsid w:val="00A80720"/>
    <w:rsid w:val="00A824CA"/>
    <w:rsid w:val="00A83AA8"/>
    <w:rsid w:val="00A857AD"/>
    <w:rsid w:val="00A8592E"/>
    <w:rsid w:val="00A91135"/>
    <w:rsid w:val="00A927E5"/>
    <w:rsid w:val="00A94F36"/>
    <w:rsid w:val="00A95DB6"/>
    <w:rsid w:val="00A977C0"/>
    <w:rsid w:val="00AA10A3"/>
    <w:rsid w:val="00AA11FD"/>
    <w:rsid w:val="00AA17AA"/>
    <w:rsid w:val="00AA2B59"/>
    <w:rsid w:val="00AA2FF8"/>
    <w:rsid w:val="00AA4BEB"/>
    <w:rsid w:val="00AB075B"/>
    <w:rsid w:val="00AB3020"/>
    <w:rsid w:val="00AB6935"/>
    <w:rsid w:val="00AC1519"/>
    <w:rsid w:val="00AC26FB"/>
    <w:rsid w:val="00AD30E9"/>
    <w:rsid w:val="00AD395E"/>
    <w:rsid w:val="00AD3E21"/>
    <w:rsid w:val="00AD50AA"/>
    <w:rsid w:val="00AD53BB"/>
    <w:rsid w:val="00AE2154"/>
    <w:rsid w:val="00AF247E"/>
    <w:rsid w:val="00AF6C37"/>
    <w:rsid w:val="00AF7764"/>
    <w:rsid w:val="00B00A9F"/>
    <w:rsid w:val="00B01736"/>
    <w:rsid w:val="00B02205"/>
    <w:rsid w:val="00B0450B"/>
    <w:rsid w:val="00B11C4E"/>
    <w:rsid w:val="00B1426C"/>
    <w:rsid w:val="00B14FB2"/>
    <w:rsid w:val="00B154AA"/>
    <w:rsid w:val="00B1666D"/>
    <w:rsid w:val="00B201AB"/>
    <w:rsid w:val="00B205E5"/>
    <w:rsid w:val="00B22FD1"/>
    <w:rsid w:val="00B26AEE"/>
    <w:rsid w:val="00B27EFE"/>
    <w:rsid w:val="00B305D0"/>
    <w:rsid w:val="00B33701"/>
    <w:rsid w:val="00B34C81"/>
    <w:rsid w:val="00B35298"/>
    <w:rsid w:val="00B4023F"/>
    <w:rsid w:val="00B42CCF"/>
    <w:rsid w:val="00B42F3A"/>
    <w:rsid w:val="00B44217"/>
    <w:rsid w:val="00B447B2"/>
    <w:rsid w:val="00B46565"/>
    <w:rsid w:val="00B47A35"/>
    <w:rsid w:val="00B51328"/>
    <w:rsid w:val="00B538AB"/>
    <w:rsid w:val="00B54519"/>
    <w:rsid w:val="00B55137"/>
    <w:rsid w:val="00B553D9"/>
    <w:rsid w:val="00B55C63"/>
    <w:rsid w:val="00B569E4"/>
    <w:rsid w:val="00B57B31"/>
    <w:rsid w:val="00B67885"/>
    <w:rsid w:val="00B728F1"/>
    <w:rsid w:val="00B732D6"/>
    <w:rsid w:val="00B75A1D"/>
    <w:rsid w:val="00B76AA5"/>
    <w:rsid w:val="00B775F4"/>
    <w:rsid w:val="00B817ED"/>
    <w:rsid w:val="00B819DA"/>
    <w:rsid w:val="00B839E5"/>
    <w:rsid w:val="00B86866"/>
    <w:rsid w:val="00B932D9"/>
    <w:rsid w:val="00B952EB"/>
    <w:rsid w:val="00B9759D"/>
    <w:rsid w:val="00B97BE8"/>
    <w:rsid w:val="00BA0504"/>
    <w:rsid w:val="00BA0DEB"/>
    <w:rsid w:val="00BA1B4E"/>
    <w:rsid w:val="00BA1F44"/>
    <w:rsid w:val="00BA2BE3"/>
    <w:rsid w:val="00BA49F3"/>
    <w:rsid w:val="00BA509C"/>
    <w:rsid w:val="00BB0594"/>
    <w:rsid w:val="00BB0BF8"/>
    <w:rsid w:val="00BB13A9"/>
    <w:rsid w:val="00BB3F0E"/>
    <w:rsid w:val="00BB4F9F"/>
    <w:rsid w:val="00BC1C3D"/>
    <w:rsid w:val="00BC6225"/>
    <w:rsid w:val="00BC6C9E"/>
    <w:rsid w:val="00BC730E"/>
    <w:rsid w:val="00BC7DBE"/>
    <w:rsid w:val="00BD06FB"/>
    <w:rsid w:val="00BD0A29"/>
    <w:rsid w:val="00BD499D"/>
    <w:rsid w:val="00BD4C82"/>
    <w:rsid w:val="00BD5637"/>
    <w:rsid w:val="00BD62AB"/>
    <w:rsid w:val="00BE0BF1"/>
    <w:rsid w:val="00BE2CEC"/>
    <w:rsid w:val="00BE3E7D"/>
    <w:rsid w:val="00BF08C1"/>
    <w:rsid w:val="00BF10B0"/>
    <w:rsid w:val="00BF135E"/>
    <w:rsid w:val="00BF14D8"/>
    <w:rsid w:val="00BF1A0B"/>
    <w:rsid w:val="00BF2E49"/>
    <w:rsid w:val="00BF2FF7"/>
    <w:rsid w:val="00BF4DAA"/>
    <w:rsid w:val="00BF4EC4"/>
    <w:rsid w:val="00BF67DF"/>
    <w:rsid w:val="00BF6A62"/>
    <w:rsid w:val="00BF7896"/>
    <w:rsid w:val="00BF7BBB"/>
    <w:rsid w:val="00C00522"/>
    <w:rsid w:val="00C030D8"/>
    <w:rsid w:val="00C03962"/>
    <w:rsid w:val="00C06342"/>
    <w:rsid w:val="00C114B8"/>
    <w:rsid w:val="00C1419E"/>
    <w:rsid w:val="00C15C63"/>
    <w:rsid w:val="00C16B7E"/>
    <w:rsid w:val="00C17FFE"/>
    <w:rsid w:val="00C2055F"/>
    <w:rsid w:val="00C2717B"/>
    <w:rsid w:val="00C30C8A"/>
    <w:rsid w:val="00C33237"/>
    <w:rsid w:val="00C407FC"/>
    <w:rsid w:val="00C41468"/>
    <w:rsid w:val="00C4322E"/>
    <w:rsid w:val="00C45209"/>
    <w:rsid w:val="00C45EB5"/>
    <w:rsid w:val="00C46B12"/>
    <w:rsid w:val="00C46D48"/>
    <w:rsid w:val="00C475BA"/>
    <w:rsid w:val="00C47AA5"/>
    <w:rsid w:val="00C519AA"/>
    <w:rsid w:val="00C52B32"/>
    <w:rsid w:val="00C53268"/>
    <w:rsid w:val="00C607C7"/>
    <w:rsid w:val="00C63AD3"/>
    <w:rsid w:val="00C75717"/>
    <w:rsid w:val="00C843BF"/>
    <w:rsid w:val="00C84877"/>
    <w:rsid w:val="00C90774"/>
    <w:rsid w:val="00C9333C"/>
    <w:rsid w:val="00C95F25"/>
    <w:rsid w:val="00C96880"/>
    <w:rsid w:val="00CA08F5"/>
    <w:rsid w:val="00CA2835"/>
    <w:rsid w:val="00CA2E38"/>
    <w:rsid w:val="00CA4B51"/>
    <w:rsid w:val="00CA4F9C"/>
    <w:rsid w:val="00CA527E"/>
    <w:rsid w:val="00CA6215"/>
    <w:rsid w:val="00CA730E"/>
    <w:rsid w:val="00CB1AA0"/>
    <w:rsid w:val="00CB409C"/>
    <w:rsid w:val="00CB6E28"/>
    <w:rsid w:val="00CB71B6"/>
    <w:rsid w:val="00CC41C3"/>
    <w:rsid w:val="00CC5F1A"/>
    <w:rsid w:val="00CC6C68"/>
    <w:rsid w:val="00CC7C75"/>
    <w:rsid w:val="00CD016D"/>
    <w:rsid w:val="00CD43B0"/>
    <w:rsid w:val="00CD7E41"/>
    <w:rsid w:val="00CE0DBD"/>
    <w:rsid w:val="00CE1017"/>
    <w:rsid w:val="00CE2184"/>
    <w:rsid w:val="00CE279B"/>
    <w:rsid w:val="00CE38A8"/>
    <w:rsid w:val="00CE5D37"/>
    <w:rsid w:val="00CE6B32"/>
    <w:rsid w:val="00CE6C8F"/>
    <w:rsid w:val="00CF1856"/>
    <w:rsid w:val="00CF2103"/>
    <w:rsid w:val="00D0118F"/>
    <w:rsid w:val="00D03471"/>
    <w:rsid w:val="00D07022"/>
    <w:rsid w:val="00D17FA4"/>
    <w:rsid w:val="00D2252B"/>
    <w:rsid w:val="00D22EE5"/>
    <w:rsid w:val="00D307BC"/>
    <w:rsid w:val="00D3086B"/>
    <w:rsid w:val="00D36BF1"/>
    <w:rsid w:val="00D36DA2"/>
    <w:rsid w:val="00D37A74"/>
    <w:rsid w:val="00D37B39"/>
    <w:rsid w:val="00D4010C"/>
    <w:rsid w:val="00D40FE3"/>
    <w:rsid w:val="00D428FA"/>
    <w:rsid w:val="00D4429A"/>
    <w:rsid w:val="00D50736"/>
    <w:rsid w:val="00D51484"/>
    <w:rsid w:val="00D5191C"/>
    <w:rsid w:val="00D52397"/>
    <w:rsid w:val="00D6182B"/>
    <w:rsid w:val="00D61C61"/>
    <w:rsid w:val="00D62C21"/>
    <w:rsid w:val="00D657BF"/>
    <w:rsid w:val="00D6649C"/>
    <w:rsid w:val="00D66ABC"/>
    <w:rsid w:val="00D66E91"/>
    <w:rsid w:val="00D72433"/>
    <w:rsid w:val="00D72B81"/>
    <w:rsid w:val="00D72C49"/>
    <w:rsid w:val="00D72D0C"/>
    <w:rsid w:val="00D7469A"/>
    <w:rsid w:val="00D827FE"/>
    <w:rsid w:val="00D8287A"/>
    <w:rsid w:val="00D833F4"/>
    <w:rsid w:val="00D84031"/>
    <w:rsid w:val="00D84415"/>
    <w:rsid w:val="00D84834"/>
    <w:rsid w:val="00D863D0"/>
    <w:rsid w:val="00D86C0E"/>
    <w:rsid w:val="00D879D0"/>
    <w:rsid w:val="00D90755"/>
    <w:rsid w:val="00D956D6"/>
    <w:rsid w:val="00D963E5"/>
    <w:rsid w:val="00DA000E"/>
    <w:rsid w:val="00DA3022"/>
    <w:rsid w:val="00DA3301"/>
    <w:rsid w:val="00DA41A4"/>
    <w:rsid w:val="00DB0925"/>
    <w:rsid w:val="00DB1F7A"/>
    <w:rsid w:val="00DB2A4E"/>
    <w:rsid w:val="00DB3DDB"/>
    <w:rsid w:val="00DC0CEF"/>
    <w:rsid w:val="00DC226F"/>
    <w:rsid w:val="00DC22B8"/>
    <w:rsid w:val="00DC3C4A"/>
    <w:rsid w:val="00DC6E14"/>
    <w:rsid w:val="00DC7052"/>
    <w:rsid w:val="00DD193B"/>
    <w:rsid w:val="00DD2DC6"/>
    <w:rsid w:val="00DD7BD0"/>
    <w:rsid w:val="00DE408B"/>
    <w:rsid w:val="00DE4404"/>
    <w:rsid w:val="00DE45F5"/>
    <w:rsid w:val="00DE52FE"/>
    <w:rsid w:val="00DE7B6D"/>
    <w:rsid w:val="00DF0AC4"/>
    <w:rsid w:val="00DF17FD"/>
    <w:rsid w:val="00DF362F"/>
    <w:rsid w:val="00DF4166"/>
    <w:rsid w:val="00DF5116"/>
    <w:rsid w:val="00DF7311"/>
    <w:rsid w:val="00DF7986"/>
    <w:rsid w:val="00E001E7"/>
    <w:rsid w:val="00E012C9"/>
    <w:rsid w:val="00E023DA"/>
    <w:rsid w:val="00E07C57"/>
    <w:rsid w:val="00E07C8E"/>
    <w:rsid w:val="00E12B32"/>
    <w:rsid w:val="00E140CF"/>
    <w:rsid w:val="00E15749"/>
    <w:rsid w:val="00E17B54"/>
    <w:rsid w:val="00E2064E"/>
    <w:rsid w:val="00E21048"/>
    <w:rsid w:val="00E23D5B"/>
    <w:rsid w:val="00E24B08"/>
    <w:rsid w:val="00E26137"/>
    <w:rsid w:val="00E26DC5"/>
    <w:rsid w:val="00E27B2E"/>
    <w:rsid w:val="00E33A8D"/>
    <w:rsid w:val="00E37247"/>
    <w:rsid w:val="00E40893"/>
    <w:rsid w:val="00E456F5"/>
    <w:rsid w:val="00E464B8"/>
    <w:rsid w:val="00E540AA"/>
    <w:rsid w:val="00E56635"/>
    <w:rsid w:val="00E57F34"/>
    <w:rsid w:val="00E62401"/>
    <w:rsid w:val="00E66D1B"/>
    <w:rsid w:val="00E70091"/>
    <w:rsid w:val="00E70B44"/>
    <w:rsid w:val="00E71F77"/>
    <w:rsid w:val="00E753F8"/>
    <w:rsid w:val="00E75708"/>
    <w:rsid w:val="00E75B94"/>
    <w:rsid w:val="00E84B40"/>
    <w:rsid w:val="00E84C45"/>
    <w:rsid w:val="00E8550F"/>
    <w:rsid w:val="00E90193"/>
    <w:rsid w:val="00E932CE"/>
    <w:rsid w:val="00E938A0"/>
    <w:rsid w:val="00E94E1E"/>
    <w:rsid w:val="00E960FC"/>
    <w:rsid w:val="00EA284E"/>
    <w:rsid w:val="00EA2E0E"/>
    <w:rsid w:val="00EA423F"/>
    <w:rsid w:val="00EA5B0B"/>
    <w:rsid w:val="00EA68BF"/>
    <w:rsid w:val="00EA6E02"/>
    <w:rsid w:val="00EB0218"/>
    <w:rsid w:val="00EB02B3"/>
    <w:rsid w:val="00EB0553"/>
    <w:rsid w:val="00EB0570"/>
    <w:rsid w:val="00EB0F52"/>
    <w:rsid w:val="00EB35A1"/>
    <w:rsid w:val="00EC0290"/>
    <w:rsid w:val="00EC050A"/>
    <w:rsid w:val="00EC187D"/>
    <w:rsid w:val="00EC48CD"/>
    <w:rsid w:val="00EC5064"/>
    <w:rsid w:val="00EC62F8"/>
    <w:rsid w:val="00EC6B94"/>
    <w:rsid w:val="00EC79E4"/>
    <w:rsid w:val="00ED13F3"/>
    <w:rsid w:val="00EE600D"/>
    <w:rsid w:val="00EE6BA7"/>
    <w:rsid w:val="00EF2819"/>
    <w:rsid w:val="00EF5143"/>
    <w:rsid w:val="00EF6F32"/>
    <w:rsid w:val="00F01B75"/>
    <w:rsid w:val="00F01EF1"/>
    <w:rsid w:val="00F01F60"/>
    <w:rsid w:val="00F030DE"/>
    <w:rsid w:val="00F04FA7"/>
    <w:rsid w:val="00F06432"/>
    <w:rsid w:val="00F06AA0"/>
    <w:rsid w:val="00F10206"/>
    <w:rsid w:val="00F1094B"/>
    <w:rsid w:val="00F129C7"/>
    <w:rsid w:val="00F13BC4"/>
    <w:rsid w:val="00F16A87"/>
    <w:rsid w:val="00F20477"/>
    <w:rsid w:val="00F21722"/>
    <w:rsid w:val="00F2364D"/>
    <w:rsid w:val="00F266C9"/>
    <w:rsid w:val="00F26DE8"/>
    <w:rsid w:val="00F27395"/>
    <w:rsid w:val="00F276E5"/>
    <w:rsid w:val="00F27D1B"/>
    <w:rsid w:val="00F30DA2"/>
    <w:rsid w:val="00F321CF"/>
    <w:rsid w:val="00F3233F"/>
    <w:rsid w:val="00F3386E"/>
    <w:rsid w:val="00F3612F"/>
    <w:rsid w:val="00F40882"/>
    <w:rsid w:val="00F40ADF"/>
    <w:rsid w:val="00F41575"/>
    <w:rsid w:val="00F41DD1"/>
    <w:rsid w:val="00F4230F"/>
    <w:rsid w:val="00F4502B"/>
    <w:rsid w:val="00F4707E"/>
    <w:rsid w:val="00F53B50"/>
    <w:rsid w:val="00F54A9F"/>
    <w:rsid w:val="00F54DB9"/>
    <w:rsid w:val="00F56080"/>
    <w:rsid w:val="00F56CC2"/>
    <w:rsid w:val="00F63A66"/>
    <w:rsid w:val="00F64731"/>
    <w:rsid w:val="00F66936"/>
    <w:rsid w:val="00F66A7F"/>
    <w:rsid w:val="00F72AA5"/>
    <w:rsid w:val="00F74BF0"/>
    <w:rsid w:val="00F75D97"/>
    <w:rsid w:val="00F76B42"/>
    <w:rsid w:val="00F81B4E"/>
    <w:rsid w:val="00F81F19"/>
    <w:rsid w:val="00F82389"/>
    <w:rsid w:val="00F831B7"/>
    <w:rsid w:val="00F838F6"/>
    <w:rsid w:val="00F83E47"/>
    <w:rsid w:val="00F913F5"/>
    <w:rsid w:val="00F92793"/>
    <w:rsid w:val="00F92802"/>
    <w:rsid w:val="00F9494E"/>
    <w:rsid w:val="00F97BB3"/>
    <w:rsid w:val="00FA2551"/>
    <w:rsid w:val="00FB282E"/>
    <w:rsid w:val="00FB4A4F"/>
    <w:rsid w:val="00FB5963"/>
    <w:rsid w:val="00FB6E10"/>
    <w:rsid w:val="00FC2080"/>
    <w:rsid w:val="00FC5614"/>
    <w:rsid w:val="00FC6042"/>
    <w:rsid w:val="00FC6459"/>
    <w:rsid w:val="00FD0251"/>
    <w:rsid w:val="00FD202B"/>
    <w:rsid w:val="00FD2404"/>
    <w:rsid w:val="00FD6E31"/>
    <w:rsid w:val="00FE1117"/>
    <w:rsid w:val="00FF105B"/>
    <w:rsid w:val="00FF3457"/>
    <w:rsid w:val="00FF5857"/>
    <w:rsid w:val="00FF6C51"/>
    <w:rsid w:val="00FF72D2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6BC82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C6"/>
    <w:pPr>
      <w:ind w:left="720"/>
      <w:contextualSpacing/>
    </w:pPr>
  </w:style>
  <w:style w:type="table" w:styleId="TableGrid">
    <w:name w:val="Table Grid"/>
    <w:basedOn w:val="TableNormal"/>
    <w:uiPriority w:val="59"/>
    <w:rsid w:val="00AA2B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F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2B1"/>
  </w:style>
  <w:style w:type="paragraph" w:styleId="Footer">
    <w:name w:val="footer"/>
    <w:basedOn w:val="Normal"/>
    <w:link w:val="FooterChar"/>
    <w:uiPriority w:val="99"/>
    <w:unhideWhenUsed/>
    <w:rsid w:val="001F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2B1"/>
  </w:style>
  <w:style w:type="character" w:styleId="Hyperlink">
    <w:name w:val="Hyperlink"/>
    <w:basedOn w:val="DefaultParagraphFont"/>
    <w:uiPriority w:val="99"/>
    <w:unhideWhenUsed/>
    <w:rsid w:val="006E29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A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C6"/>
    <w:pPr>
      <w:ind w:left="720"/>
      <w:contextualSpacing/>
    </w:pPr>
  </w:style>
  <w:style w:type="table" w:styleId="TableGrid">
    <w:name w:val="Table Grid"/>
    <w:basedOn w:val="TableNormal"/>
    <w:uiPriority w:val="59"/>
    <w:rsid w:val="00AA2B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F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2B1"/>
  </w:style>
  <w:style w:type="paragraph" w:styleId="Footer">
    <w:name w:val="footer"/>
    <w:basedOn w:val="Normal"/>
    <w:link w:val="FooterChar"/>
    <w:uiPriority w:val="99"/>
    <w:unhideWhenUsed/>
    <w:rsid w:val="001F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2B1"/>
  </w:style>
  <w:style w:type="character" w:styleId="Hyperlink">
    <w:name w:val="Hyperlink"/>
    <w:basedOn w:val="DefaultParagraphFont"/>
    <w:uiPriority w:val="99"/>
    <w:unhideWhenUsed/>
    <w:rsid w:val="006E29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A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l.megamation.com/cgibin/oecgi2.exe/inet_wenatchee_login_pr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3B06-4CF4-40EB-A6A4-71863EA8CC1B}"/>
      </w:docPartPr>
      <w:docPartBody>
        <w:p w14:paraId="7F199F0E" w14:textId="77777777" w:rsidR="00FE788A" w:rsidRDefault="00B13AAE">
          <w:r w:rsidRPr="003A4C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3AAE"/>
    <w:rsid w:val="00B13AAE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199F0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AA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01F1CA5F416489011648323817EE4" ma:contentTypeVersion="0" ma:contentTypeDescription="Create a new document." ma:contentTypeScope="" ma:versionID="3a80423b7bded7236dfeb884559027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F049C3-C013-40CB-995E-754D6798A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6F1F3F-2AD6-4EF0-A8B9-42F85D1EB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C7CA4-A2CD-4E07-87AD-B9067149B2F8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5292BD-2FCC-4E2F-81C8-369F1772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UMprotdoc.docx</vt:lpstr>
    </vt:vector>
  </TitlesOfParts>
  <Company>WVC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protdoc.docx</dc:title>
  <dc:creator>nhoward</dc:creator>
  <cp:lastModifiedBy>Marker, Tim</cp:lastModifiedBy>
  <cp:revision>5</cp:revision>
  <dcterms:created xsi:type="dcterms:W3CDTF">2016-08-31T20:52:00Z</dcterms:created>
  <dcterms:modified xsi:type="dcterms:W3CDTF">2017-01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01F1CA5F416489011648323817EE4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</Properties>
</file>